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E6F" w:rsidRPr="00DA2E6F" w:rsidRDefault="00EE3595" w:rsidP="00DA2E6F">
      <w:pPr>
        <w:ind w:firstLine="709"/>
        <w:jc w:val="center"/>
        <w:rPr>
          <w:rFonts w:eastAsia="Calibri"/>
          <w:b/>
          <w:sz w:val="32"/>
          <w:szCs w:val="32"/>
        </w:rPr>
      </w:pPr>
      <w:r w:rsidRPr="00DA2E6F">
        <w:rPr>
          <w:b/>
          <w:bCs/>
          <w:sz w:val="32"/>
          <w:szCs w:val="32"/>
        </w:rPr>
        <w:br/>
      </w:r>
      <w:r w:rsidR="00DA2E6F" w:rsidRPr="00DA2E6F">
        <w:rPr>
          <w:rFonts w:eastAsia="Calibri"/>
          <w:b/>
          <w:sz w:val="32"/>
          <w:szCs w:val="32"/>
        </w:rPr>
        <w:t>План-конспект урока по русскому языку</w:t>
      </w:r>
    </w:p>
    <w:p w:rsidR="00DA2E6F" w:rsidRDefault="00DA2E6F" w:rsidP="00DA2E6F">
      <w:pPr>
        <w:spacing w:line="276" w:lineRule="auto"/>
        <w:ind w:firstLine="709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«Второстепенный член предложения.</w:t>
      </w:r>
    </w:p>
    <w:p w:rsidR="00DA2E6F" w:rsidRPr="00DA2E6F" w:rsidRDefault="00DA2E6F" w:rsidP="00DA2E6F">
      <w:pPr>
        <w:spacing w:line="276" w:lineRule="auto"/>
        <w:ind w:firstLine="709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Обстоятельство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3"/>
        <w:gridCol w:w="2487"/>
        <w:gridCol w:w="5895"/>
      </w:tblGrid>
      <w:tr w:rsidR="00DA2E6F" w:rsidRPr="00DA2E6F" w:rsidTr="00943640">
        <w:tc>
          <w:tcPr>
            <w:tcW w:w="1008" w:type="dxa"/>
            <w:shd w:val="clear" w:color="auto" w:fill="auto"/>
          </w:tcPr>
          <w:p w:rsidR="00DA2E6F" w:rsidRPr="00DA2E6F" w:rsidRDefault="00DA2E6F" w:rsidP="00DA2E6F">
            <w:pPr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A2E6F" w:rsidRPr="00DA2E6F" w:rsidRDefault="00DA2E6F" w:rsidP="00DA2E6F">
            <w:pPr>
              <w:ind w:left="18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A2E6F">
              <w:rPr>
                <w:rFonts w:eastAsia="Calibri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6042" w:type="dxa"/>
            <w:shd w:val="clear" w:color="auto" w:fill="auto"/>
          </w:tcPr>
          <w:p w:rsidR="00DA2E6F" w:rsidRPr="00DA2E6F" w:rsidRDefault="00DA2E6F" w:rsidP="00DA2E6F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A2E6F">
              <w:rPr>
                <w:rFonts w:eastAsia="Calibri"/>
                <w:sz w:val="28"/>
                <w:szCs w:val="28"/>
              </w:rPr>
              <w:t>Смолина Светлана Юрьевна</w:t>
            </w:r>
          </w:p>
        </w:tc>
      </w:tr>
      <w:tr w:rsidR="00DA2E6F" w:rsidRPr="00DA2E6F" w:rsidTr="00943640">
        <w:trPr>
          <w:trHeight w:val="615"/>
        </w:trPr>
        <w:tc>
          <w:tcPr>
            <w:tcW w:w="1008" w:type="dxa"/>
            <w:shd w:val="clear" w:color="auto" w:fill="auto"/>
          </w:tcPr>
          <w:p w:rsidR="00DA2E6F" w:rsidRPr="00DA2E6F" w:rsidRDefault="00DA2E6F" w:rsidP="00DA2E6F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A2E6F" w:rsidRPr="00DA2E6F" w:rsidRDefault="00DA2E6F" w:rsidP="00DA2E6F">
            <w:pPr>
              <w:ind w:left="18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A2E6F">
              <w:rPr>
                <w:rFonts w:eastAsia="Calibri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6042" w:type="dxa"/>
            <w:shd w:val="clear" w:color="auto" w:fill="auto"/>
          </w:tcPr>
          <w:p w:rsidR="00DA2E6F" w:rsidRPr="00DA2E6F" w:rsidRDefault="00DA2E6F" w:rsidP="00DA2E6F">
            <w:pPr>
              <w:jc w:val="both"/>
              <w:rPr>
                <w:rFonts w:eastAsia="Calibri"/>
                <w:sz w:val="28"/>
                <w:szCs w:val="28"/>
              </w:rPr>
            </w:pPr>
            <w:r w:rsidRPr="00DA2E6F">
              <w:rPr>
                <w:rFonts w:eastAsia="Calibri"/>
                <w:sz w:val="28"/>
                <w:szCs w:val="28"/>
              </w:rPr>
              <w:t xml:space="preserve">МБОУ «Средняя общеобразовательная школа №17 им. </w:t>
            </w:r>
            <w:proofErr w:type="spellStart"/>
            <w:r w:rsidRPr="00DA2E6F">
              <w:rPr>
                <w:rFonts w:eastAsia="Calibri"/>
                <w:sz w:val="28"/>
                <w:szCs w:val="28"/>
              </w:rPr>
              <w:t>В.С.Завойко</w:t>
            </w:r>
            <w:proofErr w:type="spellEnd"/>
            <w:r w:rsidRPr="00DA2E6F">
              <w:rPr>
                <w:rFonts w:eastAsia="Calibri"/>
                <w:sz w:val="28"/>
                <w:szCs w:val="28"/>
              </w:rPr>
              <w:t>» Петропавловск-Камчатского городского округа</w:t>
            </w:r>
          </w:p>
        </w:tc>
      </w:tr>
      <w:tr w:rsidR="00DA2E6F" w:rsidRPr="00DA2E6F" w:rsidTr="00943640">
        <w:tc>
          <w:tcPr>
            <w:tcW w:w="1008" w:type="dxa"/>
            <w:shd w:val="clear" w:color="auto" w:fill="auto"/>
          </w:tcPr>
          <w:p w:rsidR="00DA2E6F" w:rsidRPr="00DA2E6F" w:rsidRDefault="00DA2E6F" w:rsidP="00DA2E6F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A2E6F" w:rsidRPr="00DA2E6F" w:rsidRDefault="00DA2E6F" w:rsidP="00DA2E6F">
            <w:pPr>
              <w:ind w:left="18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A2E6F">
              <w:rPr>
                <w:rFonts w:eastAsia="Calibri"/>
                <w:b/>
                <w:sz w:val="28"/>
                <w:szCs w:val="28"/>
              </w:rPr>
              <w:t>Должность</w:t>
            </w:r>
          </w:p>
        </w:tc>
        <w:tc>
          <w:tcPr>
            <w:tcW w:w="6042" w:type="dxa"/>
            <w:shd w:val="clear" w:color="auto" w:fill="auto"/>
          </w:tcPr>
          <w:p w:rsidR="00DA2E6F" w:rsidRPr="00DA2E6F" w:rsidRDefault="00DA2E6F" w:rsidP="00DA2E6F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DA2E6F">
              <w:rPr>
                <w:rFonts w:eastAsia="Calibri"/>
                <w:sz w:val="28"/>
                <w:szCs w:val="28"/>
              </w:rPr>
              <w:t>учитель</w:t>
            </w:r>
            <w:proofErr w:type="gramEnd"/>
            <w:r w:rsidRPr="00DA2E6F">
              <w:rPr>
                <w:rFonts w:eastAsia="Calibri"/>
                <w:sz w:val="28"/>
                <w:szCs w:val="28"/>
              </w:rPr>
              <w:t xml:space="preserve"> начальных классов</w:t>
            </w:r>
          </w:p>
        </w:tc>
      </w:tr>
      <w:tr w:rsidR="00DA2E6F" w:rsidRPr="00DA2E6F" w:rsidTr="00943640">
        <w:tc>
          <w:tcPr>
            <w:tcW w:w="1008" w:type="dxa"/>
            <w:shd w:val="clear" w:color="auto" w:fill="auto"/>
          </w:tcPr>
          <w:p w:rsidR="00DA2E6F" w:rsidRPr="00DA2E6F" w:rsidRDefault="00DA2E6F" w:rsidP="00DA2E6F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A2E6F" w:rsidRPr="00DA2E6F" w:rsidRDefault="00DA2E6F" w:rsidP="00DA2E6F">
            <w:pPr>
              <w:ind w:left="18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A2E6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6042" w:type="dxa"/>
            <w:shd w:val="clear" w:color="auto" w:fill="auto"/>
          </w:tcPr>
          <w:p w:rsidR="00DA2E6F" w:rsidRPr="00DA2E6F" w:rsidRDefault="00DA2E6F" w:rsidP="00DA2E6F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DA2E6F">
              <w:rPr>
                <w:rFonts w:eastAsia="Calibri"/>
                <w:sz w:val="28"/>
                <w:szCs w:val="28"/>
              </w:rPr>
              <w:t>русский</w:t>
            </w:r>
            <w:proofErr w:type="gramEnd"/>
            <w:r w:rsidRPr="00DA2E6F">
              <w:rPr>
                <w:rFonts w:eastAsia="Calibri"/>
                <w:sz w:val="28"/>
                <w:szCs w:val="28"/>
              </w:rPr>
              <w:t xml:space="preserve"> язык</w:t>
            </w:r>
          </w:p>
        </w:tc>
      </w:tr>
      <w:tr w:rsidR="00DA2E6F" w:rsidRPr="00DA2E6F" w:rsidTr="00943640">
        <w:trPr>
          <w:trHeight w:val="341"/>
        </w:trPr>
        <w:tc>
          <w:tcPr>
            <w:tcW w:w="1008" w:type="dxa"/>
            <w:shd w:val="clear" w:color="auto" w:fill="auto"/>
          </w:tcPr>
          <w:p w:rsidR="00DA2E6F" w:rsidRPr="00DA2E6F" w:rsidRDefault="00DA2E6F" w:rsidP="00DA2E6F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A2E6F" w:rsidRPr="00DA2E6F" w:rsidRDefault="00DA2E6F" w:rsidP="00DA2E6F">
            <w:pPr>
              <w:ind w:left="18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A2E6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6042" w:type="dxa"/>
            <w:shd w:val="clear" w:color="auto" w:fill="auto"/>
          </w:tcPr>
          <w:p w:rsidR="00DA2E6F" w:rsidRPr="00DA2E6F" w:rsidRDefault="00DA2E6F" w:rsidP="00DA2E6F">
            <w:pPr>
              <w:jc w:val="both"/>
              <w:rPr>
                <w:rFonts w:eastAsia="Calibri"/>
                <w:sz w:val="28"/>
                <w:szCs w:val="28"/>
              </w:rPr>
            </w:pPr>
            <w:r w:rsidRPr="00DA2E6F">
              <w:rPr>
                <w:rFonts w:eastAsia="Calibri"/>
                <w:sz w:val="28"/>
                <w:szCs w:val="28"/>
              </w:rPr>
              <w:t>3 класс</w:t>
            </w:r>
          </w:p>
        </w:tc>
      </w:tr>
      <w:tr w:rsidR="00DA2E6F" w:rsidRPr="00DA2E6F" w:rsidTr="00943640">
        <w:tc>
          <w:tcPr>
            <w:tcW w:w="1008" w:type="dxa"/>
            <w:shd w:val="clear" w:color="auto" w:fill="auto"/>
          </w:tcPr>
          <w:p w:rsidR="00DA2E6F" w:rsidRPr="00DA2E6F" w:rsidRDefault="00DA2E6F" w:rsidP="00DA2E6F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A2E6F" w:rsidRPr="00DA2E6F" w:rsidRDefault="00DA2E6F" w:rsidP="00DA2E6F">
            <w:pPr>
              <w:ind w:left="18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A2E6F">
              <w:rPr>
                <w:rFonts w:eastAsia="Calibri"/>
                <w:b/>
                <w:sz w:val="28"/>
                <w:szCs w:val="28"/>
              </w:rPr>
              <w:t>Тема и номер урока в теме</w:t>
            </w:r>
          </w:p>
        </w:tc>
        <w:tc>
          <w:tcPr>
            <w:tcW w:w="6042" w:type="dxa"/>
            <w:shd w:val="clear" w:color="auto" w:fill="auto"/>
          </w:tcPr>
          <w:p w:rsidR="00DA2E6F" w:rsidRPr="00DA2E6F" w:rsidRDefault="00DA2E6F" w:rsidP="00DA2E6F">
            <w:pPr>
              <w:jc w:val="both"/>
              <w:rPr>
                <w:rFonts w:eastAsia="Calibri"/>
                <w:sz w:val="28"/>
                <w:szCs w:val="28"/>
              </w:rPr>
            </w:pPr>
            <w:r w:rsidRPr="00DA2E6F">
              <w:rPr>
                <w:rFonts w:eastAsia="Calibri"/>
                <w:sz w:val="28"/>
                <w:szCs w:val="28"/>
              </w:rPr>
              <w:t xml:space="preserve">Блок «Правописание»  </w:t>
            </w:r>
          </w:p>
          <w:p w:rsidR="00DA2E6F" w:rsidRPr="00DA2E6F" w:rsidRDefault="00DA2E6F" w:rsidP="00DA2E6F">
            <w:pPr>
              <w:jc w:val="both"/>
              <w:rPr>
                <w:rFonts w:eastAsia="Calibri"/>
                <w:sz w:val="28"/>
                <w:szCs w:val="28"/>
              </w:rPr>
            </w:pPr>
            <w:r w:rsidRPr="00DA2E6F">
              <w:rPr>
                <w:rFonts w:eastAsia="Calibri"/>
                <w:sz w:val="28"/>
                <w:szCs w:val="28"/>
              </w:rPr>
              <w:t>Тема раздела «</w:t>
            </w:r>
            <w:r>
              <w:rPr>
                <w:rFonts w:eastAsia="Calibri"/>
                <w:sz w:val="28"/>
                <w:szCs w:val="28"/>
              </w:rPr>
              <w:t>Второстепенные члены предложения</w:t>
            </w:r>
            <w:r w:rsidRPr="00DA2E6F">
              <w:rPr>
                <w:rFonts w:eastAsia="Calibri"/>
                <w:sz w:val="28"/>
                <w:szCs w:val="28"/>
              </w:rPr>
              <w:t xml:space="preserve">» </w:t>
            </w:r>
          </w:p>
          <w:p w:rsidR="00DA2E6F" w:rsidRPr="00DA2E6F" w:rsidRDefault="00DA2E6F" w:rsidP="00DA2E6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а урока № 38</w:t>
            </w:r>
          </w:p>
        </w:tc>
      </w:tr>
      <w:tr w:rsidR="00DA2E6F" w:rsidRPr="00DA2E6F" w:rsidTr="00943640">
        <w:tc>
          <w:tcPr>
            <w:tcW w:w="1008" w:type="dxa"/>
            <w:shd w:val="clear" w:color="auto" w:fill="auto"/>
          </w:tcPr>
          <w:p w:rsidR="00DA2E6F" w:rsidRPr="00DA2E6F" w:rsidRDefault="00DA2E6F" w:rsidP="00DA2E6F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A2E6F" w:rsidRPr="00DA2E6F" w:rsidRDefault="00DA2E6F" w:rsidP="00DA2E6F">
            <w:pPr>
              <w:ind w:left="18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A2E6F">
              <w:rPr>
                <w:rFonts w:eastAsia="Calibri"/>
                <w:b/>
                <w:sz w:val="28"/>
                <w:szCs w:val="28"/>
              </w:rPr>
              <w:t>Базовый учебник</w:t>
            </w:r>
          </w:p>
        </w:tc>
        <w:tc>
          <w:tcPr>
            <w:tcW w:w="6042" w:type="dxa"/>
            <w:shd w:val="clear" w:color="auto" w:fill="auto"/>
          </w:tcPr>
          <w:p w:rsidR="00DA2E6F" w:rsidRPr="00DA2E6F" w:rsidRDefault="00DA2E6F" w:rsidP="00DA2E6F">
            <w:pPr>
              <w:jc w:val="both"/>
              <w:rPr>
                <w:rFonts w:eastAsia="Calibri"/>
                <w:sz w:val="28"/>
                <w:szCs w:val="28"/>
              </w:rPr>
            </w:pPr>
            <w:r w:rsidRPr="00DA2E6F">
              <w:rPr>
                <w:rFonts w:eastAsia="Calibri"/>
                <w:sz w:val="28"/>
                <w:szCs w:val="28"/>
              </w:rPr>
              <w:t>«Русский язык</w:t>
            </w:r>
            <w:proofErr w:type="gramStart"/>
            <w:r w:rsidRPr="00DA2E6F">
              <w:rPr>
                <w:rFonts w:eastAsia="Calibri"/>
                <w:sz w:val="28"/>
                <w:szCs w:val="28"/>
              </w:rPr>
              <w:t>» ,</w:t>
            </w:r>
            <w:proofErr w:type="gramEnd"/>
            <w:r w:rsidRPr="00DA2E6F">
              <w:rPr>
                <w:rFonts w:eastAsia="Calibri"/>
                <w:sz w:val="28"/>
                <w:szCs w:val="28"/>
              </w:rPr>
              <w:t xml:space="preserve"> 3 класс, </w:t>
            </w:r>
            <w:proofErr w:type="spellStart"/>
            <w:r w:rsidRPr="00DA2E6F">
              <w:rPr>
                <w:rFonts w:eastAsia="Calibri"/>
                <w:sz w:val="28"/>
                <w:szCs w:val="28"/>
              </w:rPr>
              <w:t>С.В.Иванов</w:t>
            </w:r>
            <w:proofErr w:type="spellEnd"/>
            <w:r w:rsidRPr="00DA2E6F">
              <w:rPr>
                <w:rFonts w:eastAsia="Calibri"/>
                <w:sz w:val="28"/>
                <w:szCs w:val="28"/>
              </w:rPr>
              <w:t xml:space="preserve">, А.О. Евдокимова, </w:t>
            </w:r>
            <w:proofErr w:type="spellStart"/>
            <w:r w:rsidRPr="00DA2E6F">
              <w:rPr>
                <w:rFonts w:eastAsia="Calibri"/>
                <w:sz w:val="28"/>
                <w:szCs w:val="28"/>
              </w:rPr>
              <w:t>М.И.Кузнецова</w:t>
            </w:r>
            <w:proofErr w:type="spellEnd"/>
            <w:r w:rsidRPr="00DA2E6F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DA2E6F">
              <w:rPr>
                <w:rFonts w:eastAsia="Calibri"/>
                <w:sz w:val="28"/>
                <w:szCs w:val="28"/>
              </w:rPr>
              <w:t>Л.В.Петленко</w:t>
            </w:r>
            <w:proofErr w:type="spellEnd"/>
            <w:r w:rsidRPr="00DA2E6F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DA2E6F">
              <w:rPr>
                <w:rFonts w:eastAsia="Calibri"/>
                <w:sz w:val="28"/>
                <w:szCs w:val="28"/>
              </w:rPr>
              <w:t>В.Ю.Романова</w:t>
            </w:r>
            <w:proofErr w:type="spellEnd"/>
            <w:r w:rsidRPr="00DA2E6F">
              <w:rPr>
                <w:rFonts w:eastAsia="Calibri"/>
                <w:sz w:val="28"/>
                <w:szCs w:val="28"/>
              </w:rPr>
              <w:t>, в 2-х частях. Ч.1- М.: «</w:t>
            </w:r>
            <w:proofErr w:type="spellStart"/>
            <w:r w:rsidRPr="00DA2E6F">
              <w:rPr>
                <w:rFonts w:eastAsia="Calibri"/>
                <w:sz w:val="28"/>
                <w:szCs w:val="28"/>
              </w:rPr>
              <w:t>Вентана</w:t>
            </w:r>
            <w:proofErr w:type="spellEnd"/>
            <w:r w:rsidRPr="00DA2E6F">
              <w:rPr>
                <w:rFonts w:eastAsia="Calibri"/>
                <w:sz w:val="28"/>
                <w:szCs w:val="28"/>
              </w:rPr>
              <w:t>-Граф», 2010.</w:t>
            </w:r>
          </w:p>
        </w:tc>
      </w:tr>
    </w:tbl>
    <w:p w:rsidR="00DA2E6F" w:rsidRDefault="00DA2E6F" w:rsidP="00DA2E6F">
      <w:pPr>
        <w:spacing w:line="276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Цели</w:t>
      </w:r>
      <w:r w:rsidRPr="00DA2E6F">
        <w:rPr>
          <w:b/>
          <w:sz w:val="28"/>
          <w:szCs w:val="28"/>
        </w:rPr>
        <w:t xml:space="preserve">  урока</w:t>
      </w:r>
      <w:proofErr w:type="gramEnd"/>
      <w:r w:rsidRPr="00DA2E6F">
        <w:rPr>
          <w:b/>
          <w:sz w:val="28"/>
          <w:szCs w:val="28"/>
        </w:rPr>
        <w:t>:</w:t>
      </w:r>
    </w:p>
    <w:p w:rsidR="00DA2E6F" w:rsidRPr="00DA2E6F" w:rsidRDefault="00DA2E6F" w:rsidP="00DA2E6F">
      <w:pPr>
        <w:spacing w:line="276" w:lineRule="auto"/>
        <w:jc w:val="both"/>
        <w:rPr>
          <w:sz w:val="28"/>
          <w:szCs w:val="28"/>
        </w:rPr>
      </w:pPr>
      <w:r w:rsidRPr="00DA2E6F">
        <w:rPr>
          <w:sz w:val="28"/>
          <w:szCs w:val="28"/>
        </w:rPr>
        <w:t>- совместно с обучающи</w:t>
      </w:r>
      <w:r>
        <w:rPr>
          <w:sz w:val="28"/>
          <w:szCs w:val="28"/>
        </w:rPr>
        <w:t xml:space="preserve">мися открыть новые знания </w:t>
      </w:r>
      <w:r w:rsidRPr="00DA2E6F">
        <w:rPr>
          <w:sz w:val="28"/>
          <w:szCs w:val="28"/>
        </w:rPr>
        <w:t>- признаки обстоятельства - одного из второстепенных членов предложений;</w:t>
      </w:r>
    </w:p>
    <w:p w:rsidR="00DA2E6F" w:rsidRPr="00DA2E6F" w:rsidRDefault="00DA2E6F" w:rsidP="00DA2E6F">
      <w:pPr>
        <w:spacing w:line="276" w:lineRule="auto"/>
        <w:jc w:val="both"/>
        <w:rPr>
          <w:sz w:val="28"/>
          <w:szCs w:val="28"/>
        </w:rPr>
      </w:pPr>
      <w:r w:rsidRPr="00DA2E6F">
        <w:rPr>
          <w:sz w:val="28"/>
          <w:szCs w:val="28"/>
        </w:rPr>
        <w:t>- сформировать способность определять обстоятельство в предложении;</w:t>
      </w:r>
    </w:p>
    <w:p w:rsidR="00DA2E6F" w:rsidRPr="00DA2E6F" w:rsidRDefault="00DA2E6F" w:rsidP="00DA2E6F">
      <w:pPr>
        <w:spacing w:line="276" w:lineRule="auto"/>
        <w:jc w:val="both"/>
        <w:rPr>
          <w:sz w:val="28"/>
          <w:szCs w:val="28"/>
        </w:rPr>
      </w:pPr>
      <w:r w:rsidRPr="00DA2E6F">
        <w:rPr>
          <w:sz w:val="28"/>
          <w:szCs w:val="28"/>
        </w:rPr>
        <w:t>-развивать умение графически обозначать обстоятельство в предложении, ставить к ним вопросы;</w:t>
      </w:r>
    </w:p>
    <w:p w:rsidR="00DA2E6F" w:rsidRPr="00FF16A7" w:rsidRDefault="00DA2E6F" w:rsidP="00DA2E6F">
      <w:pPr>
        <w:spacing w:line="276" w:lineRule="auto"/>
        <w:jc w:val="both"/>
      </w:pPr>
      <w:r w:rsidRPr="00DA2E6F">
        <w:rPr>
          <w:rFonts w:eastAsia="Calibri"/>
          <w:b/>
          <w:sz w:val="28"/>
          <w:szCs w:val="28"/>
        </w:rPr>
        <w:t>Задачи:</w:t>
      </w:r>
      <w:r w:rsidRPr="00DA2E6F">
        <w:rPr>
          <w:rFonts w:eastAsia="Calibri"/>
          <w:b/>
          <w:i/>
          <w:sz w:val="28"/>
          <w:szCs w:val="28"/>
        </w:rPr>
        <w:t xml:space="preserve"> </w:t>
      </w:r>
    </w:p>
    <w:p w:rsidR="00DA2E6F" w:rsidRPr="00DA2E6F" w:rsidRDefault="00DA2E6F" w:rsidP="00DA2E6F">
      <w:pPr>
        <w:spacing w:line="276" w:lineRule="auto"/>
        <w:jc w:val="both"/>
        <w:rPr>
          <w:sz w:val="28"/>
          <w:szCs w:val="28"/>
          <w:u w:val="single"/>
        </w:rPr>
      </w:pPr>
      <w:r w:rsidRPr="00DA2E6F">
        <w:rPr>
          <w:sz w:val="28"/>
          <w:szCs w:val="28"/>
          <w:u w:val="single"/>
        </w:rPr>
        <w:t>Предметные:</w:t>
      </w:r>
    </w:p>
    <w:p w:rsidR="00DA2E6F" w:rsidRPr="00DA2E6F" w:rsidRDefault="00DA2E6F" w:rsidP="00DA2E6F">
      <w:pPr>
        <w:spacing w:line="276" w:lineRule="auto"/>
        <w:jc w:val="both"/>
        <w:rPr>
          <w:sz w:val="28"/>
          <w:szCs w:val="28"/>
        </w:rPr>
      </w:pPr>
      <w:r w:rsidRPr="00DA2E6F">
        <w:rPr>
          <w:sz w:val="28"/>
          <w:szCs w:val="28"/>
        </w:rPr>
        <w:t>Знать: -что такое обстоятельство;</w:t>
      </w:r>
    </w:p>
    <w:p w:rsidR="00DA2E6F" w:rsidRPr="00DA2E6F" w:rsidRDefault="00DA2E6F" w:rsidP="00DA2E6F">
      <w:pPr>
        <w:spacing w:line="276" w:lineRule="auto"/>
        <w:jc w:val="both"/>
        <w:rPr>
          <w:sz w:val="28"/>
          <w:szCs w:val="28"/>
        </w:rPr>
      </w:pPr>
      <w:r w:rsidRPr="00DA2E6F">
        <w:rPr>
          <w:sz w:val="28"/>
          <w:szCs w:val="28"/>
        </w:rPr>
        <w:t xml:space="preserve">Уметь: </w:t>
      </w:r>
      <w:proofErr w:type="gramStart"/>
      <w:r w:rsidRPr="00DA2E6F">
        <w:rPr>
          <w:sz w:val="28"/>
          <w:szCs w:val="28"/>
        </w:rPr>
        <w:t>опознавать  обстоятельство</w:t>
      </w:r>
      <w:proofErr w:type="gramEnd"/>
      <w:r w:rsidRPr="00DA2E6F">
        <w:rPr>
          <w:sz w:val="28"/>
          <w:szCs w:val="28"/>
        </w:rPr>
        <w:t xml:space="preserve"> в предложении, определять, какой частью речи выражено, на какие группы делятся;</w:t>
      </w:r>
    </w:p>
    <w:p w:rsidR="00DA2E6F" w:rsidRPr="00DA2E6F" w:rsidRDefault="00DA2E6F" w:rsidP="00DA2E6F">
      <w:pPr>
        <w:spacing w:line="276" w:lineRule="auto"/>
        <w:jc w:val="both"/>
        <w:rPr>
          <w:sz w:val="28"/>
          <w:szCs w:val="28"/>
        </w:rPr>
      </w:pPr>
      <w:r w:rsidRPr="00DA2E6F">
        <w:rPr>
          <w:sz w:val="28"/>
          <w:szCs w:val="28"/>
        </w:rPr>
        <w:t xml:space="preserve"> </w:t>
      </w:r>
      <w:proofErr w:type="gramStart"/>
      <w:r w:rsidRPr="00DA2E6F">
        <w:rPr>
          <w:sz w:val="28"/>
          <w:szCs w:val="28"/>
        </w:rPr>
        <w:t xml:space="preserve">Личностные:   </w:t>
      </w:r>
      <w:proofErr w:type="gramEnd"/>
      <w:r w:rsidRPr="00DA2E6F">
        <w:rPr>
          <w:sz w:val="28"/>
          <w:szCs w:val="28"/>
        </w:rPr>
        <w:t>Уважительное отношение к родному языку;  самооценка учебной деятельности, умение связывать  цель учебной деятельности с мотивом (для чего?).</w:t>
      </w:r>
    </w:p>
    <w:p w:rsidR="00DA2E6F" w:rsidRPr="00DA2E6F" w:rsidRDefault="00DA2E6F" w:rsidP="00DA2E6F">
      <w:pPr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DA2E6F">
        <w:rPr>
          <w:sz w:val="28"/>
          <w:szCs w:val="28"/>
          <w:u w:val="single"/>
        </w:rPr>
        <w:t>Метапредметные</w:t>
      </w:r>
      <w:proofErr w:type="spellEnd"/>
      <w:r w:rsidRPr="00DA2E6F">
        <w:rPr>
          <w:sz w:val="28"/>
          <w:szCs w:val="28"/>
          <w:u w:val="single"/>
        </w:rPr>
        <w:t>:</w:t>
      </w:r>
      <w:r w:rsidRPr="00DA2E6F">
        <w:rPr>
          <w:sz w:val="28"/>
          <w:szCs w:val="28"/>
        </w:rPr>
        <w:t xml:space="preserve">  Умение</w:t>
      </w:r>
      <w:proofErr w:type="gramEnd"/>
      <w:r w:rsidRPr="00DA2E6F">
        <w:rPr>
          <w:sz w:val="28"/>
          <w:szCs w:val="28"/>
        </w:rPr>
        <w:t xml:space="preserve"> ставить и формулировать цель деятельности, планировать последовательность  действий; осуществлять самоконтроль, </w:t>
      </w:r>
      <w:proofErr w:type="spellStart"/>
      <w:r w:rsidRPr="00DA2E6F">
        <w:rPr>
          <w:sz w:val="28"/>
          <w:szCs w:val="28"/>
        </w:rPr>
        <w:t>самокоррекцию</w:t>
      </w:r>
      <w:proofErr w:type="spellEnd"/>
      <w:r w:rsidRPr="00DA2E6F">
        <w:rPr>
          <w:sz w:val="28"/>
          <w:szCs w:val="28"/>
        </w:rPr>
        <w:t xml:space="preserve">; оформлять свои мысли в устной форме, слушать  речь других; учиться работать в паре; формулировать собственное мнение и позицию,  </w:t>
      </w:r>
      <w:r w:rsidRPr="00DA2E6F">
        <w:rPr>
          <w:sz w:val="28"/>
          <w:szCs w:val="28"/>
        </w:rPr>
        <w:lastRenderedPageBreak/>
        <w:t>строить логическую цепь рассуждения; извлекать необходимую информацию из различных источников; использовать полученные на уроке знания в жизни.</w:t>
      </w:r>
    </w:p>
    <w:p w:rsidR="00DA2E6F" w:rsidRPr="00DA2E6F" w:rsidRDefault="00DA2E6F" w:rsidP="00DA2E6F">
      <w:pPr>
        <w:spacing w:line="276" w:lineRule="auto"/>
        <w:jc w:val="both"/>
        <w:rPr>
          <w:b/>
          <w:sz w:val="28"/>
          <w:szCs w:val="28"/>
        </w:rPr>
      </w:pPr>
      <w:r w:rsidRPr="00DA2E6F">
        <w:rPr>
          <w:b/>
          <w:sz w:val="28"/>
          <w:szCs w:val="28"/>
        </w:rPr>
        <w:t>Планируемые результаты:</w:t>
      </w:r>
    </w:p>
    <w:p w:rsidR="00DA2E6F" w:rsidRPr="00DA2E6F" w:rsidRDefault="00DA2E6F" w:rsidP="00DA2E6F">
      <w:pPr>
        <w:spacing w:line="276" w:lineRule="auto"/>
        <w:jc w:val="both"/>
        <w:rPr>
          <w:rFonts w:eastAsia="Calibri"/>
          <w:sz w:val="28"/>
          <w:szCs w:val="28"/>
        </w:rPr>
      </w:pPr>
      <w:proofErr w:type="gramStart"/>
      <w:r w:rsidRPr="00DA2E6F">
        <w:rPr>
          <w:b/>
          <w:i/>
          <w:sz w:val="28"/>
          <w:szCs w:val="28"/>
        </w:rPr>
        <w:t>личностные</w:t>
      </w:r>
      <w:proofErr w:type="gramEnd"/>
      <w:r w:rsidRPr="00DA2E6F">
        <w:rPr>
          <w:i/>
          <w:sz w:val="28"/>
          <w:szCs w:val="28"/>
        </w:rPr>
        <w:t xml:space="preserve">: </w:t>
      </w:r>
      <w:r w:rsidRPr="00DA2E6F">
        <w:rPr>
          <w:sz w:val="28"/>
          <w:szCs w:val="28"/>
        </w:rPr>
        <w:t xml:space="preserve">интерес к изучению языка, интерес к письму, </w:t>
      </w:r>
      <w:r w:rsidRPr="00DA2E6F">
        <w:rPr>
          <w:rFonts w:eastAsia="Calibri"/>
          <w:sz w:val="28"/>
          <w:szCs w:val="28"/>
        </w:rPr>
        <w:t>формирование способности к самооценке на основе критерия успешности учебной деятельности.</w:t>
      </w:r>
    </w:p>
    <w:p w:rsidR="00DA2E6F" w:rsidRPr="00DA2E6F" w:rsidRDefault="00DA2E6F" w:rsidP="00DA2E6F">
      <w:p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DA2E6F">
        <w:rPr>
          <w:rFonts w:eastAsia="Calibri"/>
          <w:b/>
          <w:i/>
          <w:sz w:val="28"/>
          <w:szCs w:val="28"/>
        </w:rPr>
        <w:t>метапредметные</w:t>
      </w:r>
      <w:proofErr w:type="spellEnd"/>
      <w:proofErr w:type="gramEnd"/>
      <w:r w:rsidRPr="00DA2E6F">
        <w:rPr>
          <w:rFonts w:eastAsia="Calibri"/>
          <w:b/>
          <w:i/>
          <w:sz w:val="28"/>
          <w:szCs w:val="28"/>
        </w:rPr>
        <w:t>:</w:t>
      </w:r>
      <w:r w:rsidRPr="00DA2E6F">
        <w:rPr>
          <w:rFonts w:eastAsia="Calibri"/>
          <w:sz w:val="28"/>
          <w:szCs w:val="28"/>
        </w:rPr>
        <w:t xml:space="preserve"> умение принимать и сохранять учебную задачу; умение планировать свои действия в соответствии с поставленной задачей; умение строить речевое высказывание в устной форме; умение взаимодействовать в группе и оказывать помощь одноклассникам;</w:t>
      </w:r>
    </w:p>
    <w:p w:rsidR="00DA2E6F" w:rsidRPr="00DA2E6F" w:rsidRDefault="00DA2E6F" w:rsidP="00DA2E6F">
      <w:pPr>
        <w:spacing w:line="276" w:lineRule="auto"/>
        <w:jc w:val="both"/>
        <w:rPr>
          <w:rFonts w:eastAsia="Calibri"/>
          <w:sz w:val="28"/>
          <w:szCs w:val="28"/>
        </w:rPr>
      </w:pPr>
      <w:proofErr w:type="gramStart"/>
      <w:r w:rsidRPr="00DA2E6F">
        <w:rPr>
          <w:rFonts w:eastAsia="Calibri"/>
          <w:b/>
          <w:i/>
          <w:sz w:val="28"/>
          <w:szCs w:val="28"/>
        </w:rPr>
        <w:t>предметные</w:t>
      </w:r>
      <w:proofErr w:type="gramEnd"/>
      <w:r w:rsidRPr="00DA2E6F">
        <w:rPr>
          <w:rFonts w:eastAsia="Calibri"/>
          <w:b/>
          <w:i/>
          <w:sz w:val="28"/>
          <w:szCs w:val="28"/>
        </w:rPr>
        <w:t>:</w:t>
      </w:r>
      <w:r w:rsidRPr="00DA2E6F">
        <w:rPr>
          <w:rFonts w:eastAsia="Calibri"/>
          <w:sz w:val="28"/>
          <w:szCs w:val="28"/>
        </w:rPr>
        <w:t xml:space="preserve"> совершенствование умений выделять корни в словах; умение различать, образовывать и правильно писать сложные слова с двумя корнями;</w:t>
      </w:r>
      <w:r w:rsidRPr="00DA2E6F">
        <w:rPr>
          <w:rFonts w:eastAsia="Calibri"/>
          <w:i/>
          <w:sz w:val="28"/>
          <w:szCs w:val="28"/>
        </w:rPr>
        <w:t xml:space="preserve"> </w:t>
      </w:r>
      <w:r w:rsidRPr="00DA2E6F">
        <w:rPr>
          <w:rFonts w:eastAsia="Calibri"/>
          <w:sz w:val="28"/>
          <w:szCs w:val="28"/>
        </w:rPr>
        <w:t>формирование  навыка устной и письменной речи, осознание важности орфографически грамотного письма.</w:t>
      </w:r>
      <w:r w:rsidRPr="00DA2E6F">
        <w:rPr>
          <w:rFonts w:eastAsia="Calibri"/>
          <w:sz w:val="28"/>
          <w:szCs w:val="28"/>
        </w:rPr>
        <w:cr/>
      </w:r>
      <w:r w:rsidRPr="00DA2E6F">
        <w:rPr>
          <w:rFonts w:eastAsia="Calibri"/>
          <w:b/>
          <w:sz w:val="28"/>
          <w:szCs w:val="28"/>
        </w:rPr>
        <w:t xml:space="preserve">9. Тип урока: урок - </w:t>
      </w:r>
      <w:r w:rsidRPr="00DA2E6F">
        <w:rPr>
          <w:rFonts w:eastAsia="Calibri"/>
          <w:sz w:val="28"/>
          <w:szCs w:val="28"/>
        </w:rPr>
        <w:t>открытие нового знания</w:t>
      </w:r>
    </w:p>
    <w:p w:rsidR="00DA2E6F" w:rsidRPr="00DA2E6F" w:rsidRDefault="00DA2E6F" w:rsidP="00DA2E6F">
      <w:pPr>
        <w:jc w:val="both"/>
        <w:rPr>
          <w:rFonts w:eastAsia="Calibri"/>
          <w:b/>
          <w:sz w:val="28"/>
          <w:szCs w:val="28"/>
        </w:rPr>
      </w:pPr>
      <w:r w:rsidRPr="00DA2E6F">
        <w:rPr>
          <w:rFonts w:eastAsia="Calibri"/>
          <w:b/>
          <w:sz w:val="28"/>
          <w:szCs w:val="28"/>
        </w:rPr>
        <w:t xml:space="preserve">10.Формы работы учащихся: </w:t>
      </w:r>
      <w:r w:rsidRPr="00DA2E6F">
        <w:rPr>
          <w:rFonts w:eastAsia="Calibri"/>
          <w:sz w:val="28"/>
          <w:szCs w:val="28"/>
        </w:rPr>
        <w:t>фронтальная, групповая, парная, индивидуальная.</w:t>
      </w:r>
    </w:p>
    <w:p w:rsidR="00DA2E6F" w:rsidRDefault="00DA2E6F" w:rsidP="00DA2E6F">
      <w:pPr>
        <w:jc w:val="both"/>
        <w:rPr>
          <w:rFonts w:eastAsia="Calibri"/>
          <w:sz w:val="28"/>
          <w:szCs w:val="28"/>
        </w:rPr>
      </w:pPr>
      <w:r w:rsidRPr="00DA2E6F">
        <w:rPr>
          <w:rFonts w:eastAsia="Calibri"/>
          <w:b/>
          <w:sz w:val="28"/>
          <w:szCs w:val="28"/>
        </w:rPr>
        <w:t>11.Оборудование:</w:t>
      </w:r>
      <w:r w:rsidRPr="00DA2E6F">
        <w:rPr>
          <w:rFonts w:eastAsia="Calibri"/>
          <w:b/>
          <w:i/>
          <w:sz w:val="28"/>
          <w:szCs w:val="28"/>
        </w:rPr>
        <w:t xml:space="preserve"> </w:t>
      </w:r>
      <w:r w:rsidRPr="00DA2E6F">
        <w:rPr>
          <w:rFonts w:eastAsia="Calibri"/>
          <w:sz w:val="28"/>
          <w:szCs w:val="28"/>
        </w:rPr>
        <w:t>мультимедийный про</w:t>
      </w:r>
      <w:r w:rsidR="0051430A">
        <w:rPr>
          <w:rFonts w:eastAsia="Calibri"/>
          <w:sz w:val="28"/>
          <w:szCs w:val="28"/>
        </w:rPr>
        <w:t xml:space="preserve">ектор, экран, толковый </w:t>
      </w:r>
      <w:proofErr w:type="spellStart"/>
      <w:proofErr w:type="gramStart"/>
      <w:r w:rsidR="0051430A">
        <w:rPr>
          <w:rFonts w:eastAsia="Calibri"/>
          <w:sz w:val="28"/>
          <w:szCs w:val="28"/>
        </w:rPr>
        <w:t>словарь,</w:t>
      </w:r>
      <w:r w:rsidRPr="00DA2E6F">
        <w:rPr>
          <w:rFonts w:eastAsia="Calibri"/>
          <w:sz w:val="28"/>
          <w:szCs w:val="28"/>
        </w:rPr>
        <w:t>компьютеры</w:t>
      </w:r>
      <w:proofErr w:type="spellEnd"/>
      <w:proofErr w:type="gramEnd"/>
      <w:r w:rsidRPr="00DA2E6F">
        <w:rPr>
          <w:rFonts w:eastAsia="Calibri"/>
          <w:sz w:val="28"/>
          <w:szCs w:val="28"/>
        </w:rPr>
        <w:t xml:space="preserve"> для учеников, учебник русского языка, схемы, карточки для работы в группах.</w:t>
      </w:r>
    </w:p>
    <w:p w:rsidR="00DA2E6F" w:rsidRPr="00DA2E6F" w:rsidRDefault="00DA2E6F" w:rsidP="00DA2E6F">
      <w:pPr>
        <w:jc w:val="center"/>
        <w:rPr>
          <w:rFonts w:eastAsia="Calibri"/>
          <w:b/>
          <w:i/>
          <w:sz w:val="28"/>
          <w:szCs w:val="28"/>
        </w:rPr>
      </w:pPr>
      <w:r w:rsidRPr="00DA2E6F">
        <w:rPr>
          <w:rFonts w:eastAsia="Calibri"/>
          <w:b/>
          <w:sz w:val="28"/>
          <w:szCs w:val="28"/>
        </w:rPr>
        <w:t>Структура и ход урока</w:t>
      </w:r>
    </w:p>
    <w:p w:rsidR="00DA2E6F" w:rsidRDefault="00DA2E6F" w:rsidP="00EE3595">
      <w:pPr>
        <w:autoSpaceDE w:val="0"/>
        <w:autoSpaceDN w:val="0"/>
        <w:adjustRightInd w:val="0"/>
        <w:spacing w:line="252" w:lineRule="auto"/>
        <w:jc w:val="center"/>
        <w:rPr>
          <w:b/>
          <w:bCs/>
          <w:caps/>
          <w:sz w:val="28"/>
          <w:szCs w:val="28"/>
        </w:rPr>
      </w:pPr>
    </w:p>
    <w:tbl>
      <w:tblPr>
        <w:tblStyle w:val="a4"/>
        <w:tblW w:w="0" w:type="auto"/>
        <w:tblLook w:val="0480" w:firstRow="0" w:lastRow="0" w:firstColumn="1" w:lastColumn="0" w:noHBand="0" w:noVBand="1"/>
      </w:tblPr>
      <w:tblGrid>
        <w:gridCol w:w="2615"/>
        <w:gridCol w:w="2401"/>
        <w:gridCol w:w="2063"/>
        <w:gridCol w:w="2266"/>
      </w:tblGrid>
      <w:tr w:rsidR="001A40FE" w:rsidTr="001A40FE">
        <w:tc>
          <w:tcPr>
            <w:tcW w:w="2762" w:type="dxa"/>
          </w:tcPr>
          <w:p w:rsidR="0051430A" w:rsidRPr="00E44606" w:rsidRDefault="00E44606" w:rsidP="00E4460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E44606">
              <w:rPr>
                <w:b/>
                <w:bCs/>
                <w:caps/>
                <w:sz w:val="28"/>
                <w:szCs w:val="28"/>
              </w:rPr>
              <w:t>Этап</w:t>
            </w:r>
          </w:p>
          <w:p w:rsidR="00E44606" w:rsidRPr="00E44606" w:rsidRDefault="00E44606" w:rsidP="00E4460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aps/>
                <w:sz w:val="28"/>
                <w:szCs w:val="28"/>
              </w:rPr>
            </w:pPr>
            <w:r w:rsidRPr="00E44606">
              <w:rPr>
                <w:b/>
                <w:bCs/>
                <w:caps/>
                <w:sz w:val="28"/>
                <w:szCs w:val="28"/>
              </w:rPr>
              <w:t>урока</w:t>
            </w:r>
          </w:p>
        </w:tc>
        <w:tc>
          <w:tcPr>
            <w:tcW w:w="2674" w:type="dxa"/>
          </w:tcPr>
          <w:p w:rsidR="0051430A" w:rsidRDefault="00E44606" w:rsidP="00E4460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Действия учителя</w:t>
            </w:r>
          </w:p>
        </w:tc>
        <w:tc>
          <w:tcPr>
            <w:tcW w:w="2501" w:type="dxa"/>
          </w:tcPr>
          <w:p w:rsidR="0051430A" w:rsidRDefault="00E44606" w:rsidP="00E4460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Действия учащихся</w:t>
            </w:r>
          </w:p>
        </w:tc>
        <w:tc>
          <w:tcPr>
            <w:tcW w:w="1408" w:type="dxa"/>
          </w:tcPr>
          <w:p w:rsidR="0051430A" w:rsidRDefault="00E44606" w:rsidP="00E4460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УУД</w:t>
            </w:r>
          </w:p>
        </w:tc>
      </w:tr>
      <w:tr w:rsidR="001A40FE" w:rsidTr="001A40FE">
        <w:tc>
          <w:tcPr>
            <w:tcW w:w="2762" w:type="dxa"/>
          </w:tcPr>
          <w:p w:rsidR="00E44606" w:rsidRPr="00FF16A7" w:rsidRDefault="00E44606" w:rsidP="00E44606">
            <w:pPr>
              <w:spacing w:line="360" w:lineRule="auto"/>
              <w:rPr>
                <w:sz w:val="28"/>
                <w:szCs w:val="28"/>
              </w:rPr>
            </w:pPr>
            <w:r w:rsidRPr="00FF16A7">
              <w:rPr>
                <w:b/>
                <w:sz w:val="28"/>
                <w:szCs w:val="28"/>
              </w:rPr>
              <w:t>I. Организационный момент</w:t>
            </w:r>
            <w:r w:rsidRPr="00FF16A7">
              <w:rPr>
                <w:sz w:val="28"/>
                <w:szCs w:val="28"/>
              </w:rPr>
              <w:t xml:space="preserve"> (мотивация к учебной деятельности)</w:t>
            </w:r>
          </w:p>
          <w:p w:rsidR="0051430A" w:rsidRDefault="0051430A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674" w:type="dxa"/>
          </w:tcPr>
          <w:p w:rsidR="00E44606" w:rsidRPr="00FF16A7" w:rsidRDefault="00E44606" w:rsidP="00E44606">
            <w:pPr>
              <w:jc w:val="both"/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 Добрый день, ребята! На столах у вас по три смайлика, выберите тот, который соответствует вашему настроению.</w:t>
            </w:r>
          </w:p>
          <w:p w:rsidR="00E44606" w:rsidRPr="00FF16A7" w:rsidRDefault="00E44606" w:rsidP="00E44606">
            <w:pPr>
              <w:jc w:val="both"/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 Как много улыбок засветилось. Спасибо!</w:t>
            </w:r>
          </w:p>
          <w:p w:rsidR="00E44606" w:rsidRPr="00FF16A7" w:rsidRDefault="00E44606" w:rsidP="00E44606">
            <w:pPr>
              <w:jc w:val="both"/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 А это моё настроение… Я готова продуктив</w:t>
            </w:r>
            <w:r>
              <w:rPr>
                <w:sz w:val="28"/>
                <w:szCs w:val="28"/>
              </w:rPr>
              <w:t xml:space="preserve">но </w:t>
            </w:r>
            <w:r>
              <w:rPr>
                <w:sz w:val="28"/>
                <w:szCs w:val="28"/>
              </w:rPr>
              <w:lastRenderedPageBreak/>
              <w:t xml:space="preserve">сотрудничать с вами. Удачи! </w:t>
            </w:r>
          </w:p>
          <w:p w:rsidR="0051430A" w:rsidRDefault="0051430A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01" w:type="dxa"/>
          </w:tcPr>
          <w:p w:rsidR="0051430A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Pr="00FF16A7">
              <w:rPr>
                <w:sz w:val="28"/>
                <w:szCs w:val="28"/>
              </w:rPr>
              <w:t xml:space="preserve">Выбирают смайлик и </w:t>
            </w:r>
            <w:r>
              <w:rPr>
                <w:sz w:val="28"/>
                <w:szCs w:val="28"/>
              </w:rPr>
              <w:t xml:space="preserve">демонстрируют своё </w:t>
            </w:r>
            <w:proofErr w:type="gramStart"/>
            <w:r>
              <w:rPr>
                <w:sz w:val="28"/>
                <w:szCs w:val="28"/>
              </w:rPr>
              <w:t>настроение)</w:t>
            </w:r>
            <w:r w:rsidRPr="00FF16A7">
              <w:rPr>
                <w:sz w:val="28"/>
                <w:szCs w:val="28"/>
              </w:rPr>
              <w:tab/>
            </w:r>
            <w:proofErr w:type="gramEnd"/>
          </w:p>
        </w:tc>
        <w:tc>
          <w:tcPr>
            <w:tcW w:w="1408" w:type="dxa"/>
          </w:tcPr>
          <w:p w:rsidR="0051430A" w:rsidRDefault="001A40FE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  <w:r w:rsidRPr="00466C1E">
              <w:rPr>
                <w:b/>
              </w:rPr>
              <w:t>КУУД:</w:t>
            </w:r>
            <w:r w:rsidRPr="00466C1E">
              <w:t xml:space="preserve"> </w:t>
            </w:r>
            <w:r>
              <w:t>готовность к деятельности;</w:t>
            </w:r>
            <w:r w:rsidRPr="00466C1E">
              <w:t xml:space="preserve"> слушать и вести диалог; положительн</w:t>
            </w:r>
            <w:r>
              <w:t>ая эмоциональная направленность</w:t>
            </w:r>
          </w:p>
        </w:tc>
      </w:tr>
      <w:tr w:rsidR="001A40FE" w:rsidTr="001A40FE">
        <w:tc>
          <w:tcPr>
            <w:tcW w:w="2762" w:type="dxa"/>
          </w:tcPr>
          <w:p w:rsidR="00E44606" w:rsidRPr="00FF16A7" w:rsidRDefault="00E44606" w:rsidP="00E44606">
            <w:pPr>
              <w:spacing w:line="360" w:lineRule="auto"/>
              <w:rPr>
                <w:b/>
                <w:sz w:val="28"/>
                <w:szCs w:val="28"/>
              </w:rPr>
            </w:pPr>
            <w:r w:rsidRPr="00FF16A7">
              <w:rPr>
                <w:b/>
                <w:sz w:val="28"/>
                <w:szCs w:val="28"/>
              </w:rPr>
              <w:lastRenderedPageBreak/>
              <w:t xml:space="preserve">II. </w:t>
            </w:r>
            <w:r>
              <w:rPr>
                <w:b/>
                <w:sz w:val="28"/>
                <w:szCs w:val="28"/>
              </w:rPr>
              <w:t>Чистописание.</w:t>
            </w:r>
          </w:p>
          <w:p w:rsidR="0051430A" w:rsidRDefault="0051430A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674" w:type="dxa"/>
          </w:tcPr>
          <w:p w:rsidR="00E44606" w:rsidRDefault="00E44606" w:rsidP="00E44606">
            <w:pPr>
              <w:jc w:val="both"/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 xml:space="preserve">На доске предложение: </w:t>
            </w:r>
            <w:r w:rsidRPr="00E44606">
              <w:rPr>
                <w:b/>
                <w:i/>
                <w:sz w:val="28"/>
                <w:szCs w:val="28"/>
              </w:rPr>
              <w:t>«</w:t>
            </w:r>
            <w:r w:rsidRPr="00E44606">
              <w:rPr>
                <w:b/>
                <w:i/>
                <w:sz w:val="28"/>
                <w:szCs w:val="28"/>
              </w:rPr>
              <w:t xml:space="preserve">Знание только тогда знание, когда оно приобретено усилиями своей смысл» </w:t>
            </w:r>
            <w:proofErr w:type="spellStart"/>
            <w:r w:rsidRPr="00E44606">
              <w:rPr>
                <w:b/>
                <w:i/>
                <w:sz w:val="28"/>
                <w:szCs w:val="28"/>
              </w:rPr>
              <w:t>Л.Н.Толстой</w:t>
            </w:r>
            <w:proofErr w:type="spellEnd"/>
            <w:r w:rsidRPr="00E44606">
              <w:rPr>
                <w:b/>
                <w:i/>
                <w:sz w:val="28"/>
                <w:szCs w:val="28"/>
              </w:rPr>
              <w:t>.</w:t>
            </w:r>
          </w:p>
          <w:p w:rsidR="00E44606" w:rsidRDefault="00E44606" w:rsidP="00E44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йдите в первом слове звук по его характеристике: Согласный, звонкий, непарный, твёрдый, парный.</w:t>
            </w:r>
          </w:p>
          <w:p w:rsidR="0051430A" w:rsidRDefault="0051430A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01" w:type="dxa"/>
          </w:tcPr>
          <w:p w:rsidR="0051430A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  <w:lang w:val="en-US"/>
              </w:rPr>
            </w:pPr>
            <w:r>
              <w:rPr>
                <w:b/>
                <w:bCs/>
                <w:caps/>
                <w:sz w:val="28"/>
                <w:szCs w:val="28"/>
              </w:rPr>
              <w:t>-</w:t>
            </w:r>
            <w:proofErr w:type="gramStart"/>
            <w:r>
              <w:rPr>
                <w:b/>
                <w:bCs/>
                <w:caps/>
                <w:sz w:val="28"/>
                <w:szCs w:val="28"/>
              </w:rPr>
              <w:t>З</w:t>
            </w:r>
            <w:r>
              <w:rPr>
                <w:bCs/>
                <w:caps/>
                <w:sz w:val="28"/>
                <w:szCs w:val="28"/>
              </w:rPr>
              <w:t xml:space="preserve">вук  </w:t>
            </w:r>
            <w:r>
              <w:rPr>
                <w:bCs/>
                <w:caps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bCs/>
                <w:caps/>
                <w:sz w:val="28"/>
                <w:szCs w:val="28"/>
              </w:rPr>
              <w:t>Н</w:t>
            </w:r>
            <w:r>
              <w:rPr>
                <w:bCs/>
                <w:caps/>
                <w:sz w:val="28"/>
                <w:szCs w:val="28"/>
                <w:lang w:val="en-US"/>
              </w:rPr>
              <w:t>]</w:t>
            </w: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  <w:lang w:val="en-US"/>
              </w:rPr>
            </w:pP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-Запись в тетрадь:</w:t>
            </w:r>
          </w:p>
          <w:p w:rsidR="00E44606" w:rsidRDefault="00E44606" w:rsidP="00E4460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proofErr w:type="spellStart"/>
            <w:r w:rsidRPr="00E06A95">
              <w:rPr>
                <w:b/>
                <w:i/>
                <w:sz w:val="28"/>
                <w:szCs w:val="28"/>
              </w:rPr>
              <w:t>Нн</w:t>
            </w:r>
            <w:proofErr w:type="spellEnd"/>
            <w:r w:rsidRPr="00E06A95">
              <w:rPr>
                <w:b/>
                <w:i/>
                <w:sz w:val="28"/>
                <w:szCs w:val="28"/>
              </w:rPr>
              <w:t xml:space="preserve">   </w:t>
            </w:r>
            <w:proofErr w:type="spellStart"/>
            <w:r w:rsidRPr="00E06A95">
              <w:rPr>
                <w:b/>
                <w:i/>
                <w:sz w:val="28"/>
                <w:szCs w:val="28"/>
              </w:rPr>
              <w:t>нн</w:t>
            </w:r>
            <w:proofErr w:type="spellEnd"/>
            <w:r w:rsidRPr="00E06A95">
              <w:rPr>
                <w:b/>
                <w:i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E06A95">
              <w:rPr>
                <w:b/>
                <w:i/>
                <w:sz w:val="28"/>
                <w:szCs w:val="28"/>
              </w:rPr>
              <w:t>ня</w:t>
            </w:r>
            <w:proofErr w:type="spellEnd"/>
            <w:r w:rsidRPr="00E06A95"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E06A95">
              <w:rPr>
                <w:b/>
                <w:i/>
                <w:sz w:val="28"/>
                <w:szCs w:val="28"/>
              </w:rPr>
              <w:t>нля</w:t>
            </w:r>
            <w:proofErr w:type="spellEnd"/>
            <w:proofErr w:type="gramEnd"/>
          </w:p>
          <w:p w:rsidR="00E44606" w:rsidRP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1408" w:type="dxa"/>
          </w:tcPr>
          <w:p w:rsidR="0051430A" w:rsidRDefault="001A40FE" w:rsidP="007713F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466C1E">
              <w:rPr>
                <w:b/>
              </w:rPr>
              <w:t>РУУД:</w:t>
            </w:r>
            <w:r>
              <w:t xml:space="preserve"> контроль, коррекция и самооценка выполненных действий.</w:t>
            </w:r>
          </w:p>
        </w:tc>
      </w:tr>
      <w:tr w:rsidR="001A40FE" w:rsidTr="001A40FE">
        <w:tc>
          <w:tcPr>
            <w:tcW w:w="2762" w:type="dxa"/>
          </w:tcPr>
          <w:p w:rsidR="00E44606" w:rsidRPr="00E06A95" w:rsidRDefault="00E44606" w:rsidP="00E44606">
            <w:pPr>
              <w:spacing w:line="360" w:lineRule="auto"/>
              <w:rPr>
                <w:b/>
                <w:sz w:val="28"/>
                <w:szCs w:val="28"/>
              </w:rPr>
            </w:pPr>
            <w:r w:rsidRPr="00FF16A7">
              <w:rPr>
                <w:b/>
                <w:sz w:val="28"/>
                <w:szCs w:val="28"/>
              </w:rPr>
              <w:t>III</w:t>
            </w:r>
            <w:r>
              <w:rPr>
                <w:b/>
                <w:sz w:val="28"/>
                <w:szCs w:val="28"/>
              </w:rPr>
              <w:t xml:space="preserve"> Актуализация знаний</w:t>
            </w:r>
          </w:p>
          <w:p w:rsidR="00E44606" w:rsidRPr="00E44606" w:rsidRDefault="00E44606" w:rsidP="00E44606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E44606">
              <w:rPr>
                <w:b/>
                <w:sz w:val="28"/>
                <w:szCs w:val="28"/>
              </w:rPr>
              <w:t>Игра «Четвертый лишний»</w:t>
            </w:r>
            <w:r w:rsidRPr="00E44606">
              <w:rPr>
                <w:sz w:val="28"/>
                <w:szCs w:val="28"/>
              </w:rPr>
              <w:t xml:space="preserve">  </w:t>
            </w:r>
          </w:p>
          <w:p w:rsidR="0051430A" w:rsidRDefault="0051430A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674" w:type="dxa"/>
          </w:tcPr>
          <w:p w:rsidR="0051430A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дОСКА:</w:t>
            </w:r>
          </w:p>
          <w:p w:rsidR="00E44606" w:rsidRPr="00FF16A7" w:rsidRDefault="00E44606" w:rsidP="00E44606">
            <w:pPr>
              <w:jc w:val="both"/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 xml:space="preserve">А) Существительное, прилагательное, </w:t>
            </w:r>
            <w:r>
              <w:rPr>
                <w:sz w:val="28"/>
                <w:szCs w:val="28"/>
              </w:rPr>
              <w:t>подлежащее</w:t>
            </w:r>
            <w:r w:rsidRPr="00FF16A7">
              <w:rPr>
                <w:sz w:val="28"/>
                <w:szCs w:val="28"/>
              </w:rPr>
              <w:t>, глагол.</w:t>
            </w:r>
          </w:p>
          <w:p w:rsidR="00E44606" w:rsidRDefault="00E44606" w:rsidP="00E44606">
            <w:pPr>
              <w:jc w:val="both"/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 xml:space="preserve">Б) Чистый, красивый, </w:t>
            </w:r>
            <w:r>
              <w:rPr>
                <w:sz w:val="28"/>
                <w:szCs w:val="28"/>
              </w:rPr>
              <w:t>сказуемое</w:t>
            </w:r>
            <w:r w:rsidRPr="00FF16A7">
              <w:rPr>
                <w:sz w:val="28"/>
                <w:szCs w:val="28"/>
              </w:rPr>
              <w:t>, пробежал.</w:t>
            </w:r>
          </w:p>
          <w:p w:rsidR="00E44606" w:rsidRDefault="00E44606" w:rsidP="00E44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знаем о подлежащем, сказуемом?</w:t>
            </w:r>
          </w:p>
          <w:p w:rsidR="00E44606" w:rsidRDefault="00E44606" w:rsidP="00E44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называются подлежащее и сказуемое?</w:t>
            </w:r>
          </w:p>
          <w:p w:rsidR="00E44606" w:rsidRDefault="00E44606" w:rsidP="00E44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ие ещё члены предложения знаем? </w:t>
            </w:r>
          </w:p>
          <w:p w:rsidR="00E44606" w:rsidRDefault="00E44606" w:rsidP="00E44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то делают </w:t>
            </w:r>
            <w:proofErr w:type="spellStart"/>
            <w:r>
              <w:rPr>
                <w:sz w:val="28"/>
                <w:szCs w:val="28"/>
              </w:rPr>
              <w:t>второст</w:t>
            </w:r>
            <w:proofErr w:type="spellEnd"/>
            <w:r>
              <w:rPr>
                <w:sz w:val="28"/>
                <w:szCs w:val="28"/>
              </w:rPr>
              <w:t xml:space="preserve"> члены предложения? </w:t>
            </w:r>
          </w:p>
          <w:p w:rsidR="00E44606" w:rsidRPr="00FF16A7" w:rsidRDefault="00E44606" w:rsidP="00E44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Как находим </w:t>
            </w:r>
            <w:proofErr w:type="spellStart"/>
            <w:r>
              <w:rPr>
                <w:sz w:val="28"/>
                <w:szCs w:val="28"/>
              </w:rPr>
              <w:t>второст</w:t>
            </w:r>
            <w:proofErr w:type="spellEnd"/>
            <w:r>
              <w:rPr>
                <w:sz w:val="28"/>
                <w:szCs w:val="28"/>
              </w:rPr>
              <w:t xml:space="preserve"> члены предложения? </w:t>
            </w: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01" w:type="dxa"/>
          </w:tcPr>
          <w:p w:rsidR="0051430A" w:rsidRDefault="0051430A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торостепенные</w:t>
            </w: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  <w:p w:rsidR="00E44606" w:rsidRDefault="00E44606" w:rsidP="00DA2E6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ясняют,</w:t>
            </w:r>
            <w:r>
              <w:rPr>
                <w:sz w:val="28"/>
                <w:szCs w:val="28"/>
              </w:rPr>
              <w:t xml:space="preserve"> уточняю, </w:t>
            </w:r>
            <w:r>
              <w:rPr>
                <w:sz w:val="28"/>
                <w:szCs w:val="28"/>
              </w:rPr>
              <w:lastRenderedPageBreak/>
              <w:t>дополняют предложение</w:t>
            </w:r>
          </w:p>
          <w:p w:rsidR="00E44606" w:rsidRDefault="00E44606" w:rsidP="00E4460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ы </w:t>
            </w:r>
            <w:r>
              <w:rPr>
                <w:sz w:val="28"/>
                <w:szCs w:val="28"/>
              </w:rPr>
              <w:t>задаём вопрос от подлежащего, затем от сказуемого</w:t>
            </w:r>
          </w:p>
        </w:tc>
        <w:tc>
          <w:tcPr>
            <w:tcW w:w="1408" w:type="dxa"/>
          </w:tcPr>
          <w:p w:rsidR="007713F6" w:rsidRPr="007713F6" w:rsidRDefault="007713F6" w:rsidP="007713F6">
            <w:pPr>
              <w:jc w:val="both"/>
            </w:pPr>
            <w:r w:rsidRPr="007713F6">
              <w:rPr>
                <w:rFonts w:eastAsia="Calibri"/>
                <w:b/>
              </w:rPr>
              <w:lastRenderedPageBreak/>
              <w:t>ПУУД</w:t>
            </w:r>
            <w:r w:rsidRPr="007713F6">
              <w:rPr>
                <w:rFonts w:eastAsia="Calibri"/>
              </w:rPr>
              <w:t xml:space="preserve">: </w:t>
            </w:r>
            <w:proofErr w:type="gramStart"/>
            <w:r w:rsidRPr="007713F6">
              <w:t>построение  логической</w:t>
            </w:r>
            <w:proofErr w:type="gramEnd"/>
            <w:r w:rsidRPr="007713F6">
              <w:t xml:space="preserve"> цепи рассуждения.</w:t>
            </w:r>
          </w:p>
          <w:p w:rsidR="007713F6" w:rsidRPr="007713F6" w:rsidRDefault="007713F6" w:rsidP="007713F6">
            <w:pPr>
              <w:jc w:val="both"/>
              <w:rPr>
                <w:rFonts w:eastAsia="Calibri"/>
              </w:rPr>
            </w:pPr>
            <w:r w:rsidRPr="007713F6">
              <w:t xml:space="preserve"> </w:t>
            </w:r>
            <w:r w:rsidRPr="007713F6">
              <w:rPr>
                <w:rFonts w:eastAsia="Calibri"/>
                <w:b/>
              </w:rPr>
              <w:t>ЛУУД:</w:t>
            </w:r>
            <w:r w:rsidRPr="007713F6">
              <w:rPr>
                <w:rFonts w:eastAsia="Calibri"/>
              </w:rPr>
              <w:t xml:space="preserve"> применять правила делового сотрудничества.</w:t>
            </w:r>
          </w:p>
          <w:p w:rsidR="0051430A" w:rsidRDefault="007713F6" w:rsidP="007713F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7713F6">
              <w:rPr>
                <w:rFonts w:eastAsia="Calibri"/>
                <w:b/>
              </w:rPr>
              <w:t>РУУД:</w:t>
            </w:r>
            <w:r w:rsidRPr="007713F6">
              <w:rPr>
                <w:rFonts w:eastAsia="Calibri"/>
              </w:rPr>
              <w:t xml:space="preserve"> оценивать результаты деятельности.</w:t>
            </w:r>
          </w:p>
        </w:tc>
      </w:tr>
      <w:tr w:rsidR="001A40FE" w:rsidTr="001A40FE">
        <w:tc>
          <w:tcPr>
            <w:tcW w:w="2762" w:type="dxa"/>
          </w:tcPr>
          <w:p w:rsidR="00E44606" w:rsidRPr="00FF16A7" w:rsidRDefault="00E44606" w:rsidP="00E44606">
            <w:pPr>
              <w:spacing w:line="360" w:lineRule="auto"/>
              <w:rPr>
                <w:b/>
                <w:sz w:val="28"/>
                <w:szCs w:val="28"/>
              </w:rPr>
            </w:pPr>
            <w:r w:rsidRPr="00FF16A7">
              <w:rPr>
                <w:b/>
                <w:sz w:val="28"/>
                <w:szCs w:val="28"/>
              </w:rPr>
              <w:lastRenderedPageBreak/>
              <w:t>IV</w:t>
            </w:r>
            <w:r w:rsidRPr="00FF16A7">
              <w:rPr>
                <w:b/>
                <w:sz w:val="28"/>
                <w:szCs w:val="28"/>
              </w:rPr>
              <w:t xml:space="preserve"> </w:t>
            </w:r>
            <w:r w:rsidRPr="00FF16A7">
              <w:rPr>
                <w:b/>
                <w:sz w:val="28"/>
                <w:szCs w:val="28"/>
              </w:rPr>
              <w:t>Постановка проблемного вопроса.</w:t>
            </w:r>
          </w:p>
          <w:p w:rsidR="0051430A" w:rsidRDefault="0051430A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674" w:type="dxa"/>
          </w:tcPr>
          <w:p w:rsidR="00E44606" w:rsidRPr="00FF16A7" w:rsidRDefault="00E44606" w:rsidP="00E44606">
            <w:pPr>
              <w:jc w:val="both"/>
              <w:rPr>
                <w:sz w:val="28"/>
                <w:szCs w:val="28"/>
              </w:rPr>
            </w:pPr>
            <w:r w:rsidRPr="00E44606">
              <w:rPr>
                <w:b/>
                <w:sz w:val="28"/>
                <w:szCs w:val="28"/>
              </w:rPr>
              <w:t>Доска:</w:t>
            </w:r>
            <w:r w:rsidRPr="00FF16A7">
              <w:rPr>
                <w:sz w:val="28"/>
                <w:szCs w:val="28"/>
              </w:rPr>
              <w:t xml:space="preserve"> </w:t>
            </w:r>
            <w:r w:rsidRPr="00E44606">
              <w:rPr>
                <w:b/>
                <w:i/>
                <w:sz w:val="28"/>
                <w:szCs w:val="28"/>
              </w:rPr>
              <w:t>Дети вернулись домой.</w:t>
            </w:r>
          </w:p>
          <w:p w:rsidR="00E44606" w:rsidRPr="00FF16A7" w:rsidRDefault="00E44606" w:rsidP="00E44606">
            <w:pPr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Найдите главные члены предложения.</w:t>
            </w:r>
          </w:p>
          <w:p w:rsidR="00E44606" w:rsidRPr="00FF16A7" w:rsidRDefault="00E44606" w:rsidP="00E44606">
            <w:pPr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Поставьте вопрос к слову домой.</w:t>
            </w:r>
          </w:p>
          <w:p w:rsidR="00E44606" w:rsidRPr="00FF16A7" w:rsidRDefault="00E44606" w:rsidP="00E44606">
            <w:pPr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 xml:space="preserve">-Какой это член предложения? </w:t>
            </w:r>
          </w:p>
          <w:p w:rsidR="00E44606" w:rsidRPr="00FF16A7" w:rsidRDefault="00E44606" w:rsidP="00E44606">
            <w:pPr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Как его подчеркнуть?</w:t>
            </w:r>
          </w:p>
          <w:p w:rsidR="00E44606" w:rsidRPr="00FF16A7" w:rsidRDefault="00E44606" w:rsidP="00E44606">
            <w:pPr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Почему возникла проблема</w:t>
            </w:r>
            <w:r w:rsidR="00862178">
              <w:rPr>
                <w:sz w:val="28"/>
                <w:szCs w:val="28"/>
              </w:rPr>
              <w:t xml:space="preserve">? </w:t>
            </w:r>
          </w:p>
          <w:p w:rsidR="00862178" w:rsidRDefault="00862178" w:rsidP="00E44606">
            <w:pPr>
              <w:rPr>
                <w:sz w:val="28"/>
                <w:szCs w:val="28"/>
              </w:rPr>
            </w:pPr>
          </w:p>
          <w:p w:rsidR="00862178" w:rsidRDefault="00862178" w:rsidP="00E44606">
            <w:pPr>
              <w:rPr>
                <w:sz w:val="28"/>
                <w:szCs w:val="28"/>
              </w:rPr>
            </w:pPr>
          </w:p>
          <w:p w:rsidR="00862178" w:rsidRDefault="00E44606" w:rsidP="00E44606">
            <w:pPr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 xml:space="preserve">-Что вы хотите сегодня узнать? </w:t>
            </w:r>
          </w:p>
          <w:p w:rsidR="00862178" w:rsidRDefault="00862178" w:rsidP="00E44606">
            <w:pPr>
              <w:rPr>
                <w:sz w:val="28"/>
                <w:szCs w:val="28"/>
              </w:rPr>
            </w:pPr>
          </w:p>
          <w:p w:rsidR="00E44606" w:rsidRPr="00FF16A7" w:rsidRDefault="00862178" w:rsidP="00E44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4606" w:rsidRPr="00FF16A7">
              <w:rPr>
                <w:sz w:val="28"/>
                <w:szCs w:val="28"/>
              </w:rPr>
              <w:t>Поставьте вопросы.</w:t>
            </w:r>
          </w:p>
          <w:p w:rsidR="0051430A" w:rsidRDefault="0051430A" w:rsidP="00862178">
            <w:pPr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01" w:type="dxa"/>
          </w:tcPr>
          <w:p w:rsidR="0051430A" w:rsidRDefault="0051430A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торостепенный</w:t>
            </w: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ы не знаем, как подчеркнуть</w:t>
            </w: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F16A7">
              <w:rPr>
                <w:sz w:val="28"/>
                <w:szCs w:val="28"/>
              </w:rPr>
              <w:t>Мы не знаем, как н</w:t>
            </w:r>
            <w:r>
              <w:rPr>
                <w:sz w:val="28"/>
                <w:szCs w:val="28"/>
              </w:rPr>
              <w:t>азывается этот член предложения</w:t>
            </w: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учащихся.</w:t>
            </w:r>
          </w:p>
          <w:p w:rsidR="00862178" w:rsidRPr="00FF16A7" w:rsidRDefault="00862178" w:rsidP="00862178">
            <w:pPr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1.Как называется новый второстепенный член предложения?</w:t>
            </w:r>
          </w:p>
          <w:p w:rsidR="00862178" w:rsidRPr="00FF16A7" w:rsidRDefault="00862178" w:rsidP="00862178">
            <w:pPr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2.На какие вопросы отвечает?</w:t>
            </w:r>
          </w:p>
          <w:p w:rsidR="00862178" w:rsidRPr="00FF16A7" w:rsidRDefault="00862178" w:rsidP="00862178">
            <w:pPr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3.Как подчёркивается в предложении?</w:t>
            </w: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08" w:type="dxa"/>
          </w:tcPr>
          <w:p w:rsidR="007713F6" w:rsidRPr="007713F6" w:rsidRDefault="007713F6" w:rsidP="007713F6">
            <w:pPr>
              <w:jc w:val="both"/>
              <w:rPr>
                <w:rFonts w:eastAsia="Calibri"/>
              </w:rPr>
            </w:pPr>
            <w:r w:rsidRPr="007713F6">
              <w:rPr>
                <w:rFonts w:eastAsia="Calibri"/>
                <w:b/>
              </w:rPr>
              <w:lastRenderedPageBreak/>
              <w:t>ПУУД:</w:t>
            </w:r>
            <w:r w:rsidRPr="007713F6">
              <w:rPr>
                <w:rFonts w:eastAsia="Calibri"/>
              </w:rPr>
              <w:t xml:space="preserve"> характеристика объекта по одному или нескольким </w:t>
            </w:r>
            <w:proofErr w:type="gramStart"/>
            <w:r w:rsidRPr="007713F6">
              <w:rPr>
                <w:rFonts w:eastAsia="Calibri"/>
              </w:rPr>
              <w:t xml:space="preserve">признакам,  </w:t>
            </w:r>
            <w:r w:rsidRPr="007713F6">
              <w:t>анализ</w:t>
            </w:r>
            <w:proofErr w:type="gramEnd"/>
            <w:r w:rsidRPr="007713F6">
              <w:t xml:space="preserve"> слова с целью выделения признаков,  сравнение, построение  логической цепи рассуждения. </w:t>
            </w:r>
          </w:p>
          <w:p w:rsidR="0051430A" w:rsidRDefault="007713F6" w:rsidP="007713F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  <w:r w:rsidRPr="007713F6">
              <w:rPr>
                <w:b/>
              </w:rPr>
              <w:t>РУУД:</w:t>
            </w:r>
            <w:r w:rsidRPr="007713F6">
              <w:t xml:space="preserve"> умение определять цель деятельности на уроке</w:t>
            </w:r>
          </w:p>
        </w:tc>
      </w:tr>
      <w:tr w:rsidR="001A40FE" w:rsidTr="001A40FE">
        <w:tc>
          <w:tcPr>
            <w:tcW w:w="2762" w:type="dxa"/>
          </w:tcPr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  <w:r w:rsidRPr="00FF16A7">
              <w:rPr>
                <w:b/>
                <w:sz w:val="28"/>
                <w:szCs w:val="28"/>
              </w:rPr>
              <w:lastRenderedPageBreak/>
              <w:t>V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FF16A7">
              <w:rPr>
                <w:b/>
                <w:sz w:val="28"/>
                <w:szCs w:val="28"/>
              </w:rPr>
              <w:t>Проблемное объяснение нового знания</w:t>
            </w:r>
          </w:p>
          <w:p w:rsidR="00862178" w:rsidRDefault="00862178" w:rsidP="0086217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 w:rsidRPr="00FF16A7">
              <w:rPr>
                <w:b/>
                <w:sz w:val="28"/>
                <w:szCs w:val="28"/>
              </w:rPr>
              <w:t>Как называется новый член предложения?</w:t>
            </w: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7713F6" w:rsidRDefault="007713F6" w:rsidP="007713F6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</w:p>
          <w:p w:rsidR="007713F6" w:rsidRDefault="007713F6" w:rsidP="007713F6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</w:p>
          <w:p w:rsidR="007713F6" w:rsidRDefault="007713F6" w:rsidP="007713F6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</w:p>
          <w:p w:rsidR="007713F6" w:rsidRDefault="007713F6" w:rsidP="007713F6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</w:p>
          <w:p w:rsidR="00862178" w:rsidRPr="007713F6" w:rsidRDefault="007713F6" w:rsidP="007713F6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)</w:t>
            </w:r>
            <w:r w:rsidR="00862178" w:rsidRPr="007713F6">
              <w:rPr>
                <w:b/>
                <w:sz w:val="28"/>
                <w:szCs w:val="28"/>
              </w:rPr>
              <w:t>На</w:t>
            </w:r>
            <w:proofErr w:type="gramEnd"/>
            <w:r w:rsidR="00862178" w:rsidRPr="007713F6">
              <w:rPr>
                <w:b/>
                <w:sz w:val="28"/>
                <w:szCs w:val="28"/>
              </w:rPr>
              <w:t xml:space="preserve"> какие вопросы отвечает?</w:t>
            </w: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7713F6" w:rsidRDefault="007713F6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7713F6" w:rsidRDefault="007713F6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7713F6" w:rsidRDefault="007713F6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7713F6" w:rsidRDefault="007713F6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7713F6" w:rsidRDefault="007713F6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P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b/>
                <w:sz w:val="28"/>
                <w:szCs w:val="28"/>
              </w:rPr>
              <w:t>3)</w:t>
            </w:r>
            <w:r w:rsidRPr="00862178">
              <w:rPr>
                <w:b/>
                <w:sz w:val="28"/>
                <w:szCs w:val="28"/>
              </w:rPr>
              <w:t>Как</w:t>
            </w:r>
            <w:proofErr w:type="gramEnd"/>
            <w:r w:rsidRPr="00862178">
              <w:rPr>
                <w:b/>
                <w:sz w:val="28"/>
                <w:szCs w:val="28"/>
              </w:rPr>
              <w:t xml:space="preserve"> подчёркивается в предложении?</w:t>
            </w:r>
          </w:p>
          <w:p w:rsidR="00862178" w:rsidRP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Pr="00862178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2178" w:rsidRPr="00FF16A7" w:rsidRDefault="00862178" w:rsidP="0086217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51430A" w:rsidRDefault="0051430A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674" w:type="dxa"/>
          </w:tcPr>
          <w:p w:rsidR="0051430A" w:rsidRDefault="0051430A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Pr="00FF16A7" w:rsidRDefault="00862178" w:rsidP="00862178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-</w:t>
            </w:r>
            <w:r w:rsidRPr="00FF16A7">
              <w:rPr>
                <w:sz w:val="28"/>
                <w:szCs w:val="28"/>
              </w:rPr>
              <w:t xml:space="preserve">Для того, чтобы </w:t>
            </w:r>
            <w:proofErr w:type="gramStart"/>
            <w:r w:rsidRPr="00FF16A7">
              <w:rPr>
                <w:sz w:val="28"/>
                <w:szCs w:val="28"/>
              </w:rPr>
              <w:t>узнать</w:t>
            </w:r>
            <w:proofErr w:type="gramEnd"/>
            <w:r w:rsidRPr="00FF16A7">
              <w:rPr>
                <w:sz w:val="28"/>
                <w:szCs w:val="28"/>
              </w:rPr>
              <w:t xml:space="preserve"> как называется новый член предложения, выполним следующее задание.</w:t>
            </w:r>
          </w:p>
          <w:p w:rsidR="00862178" w:rsidRPr="00FF16A7" w:rsidRDefault="00862178" w:rsidP="00862178">
            <w:pPr>
              <w:jc w:val="both"/>
              <w:rPr>
                <w:b/>
                <w:sz w:val="28"/>
                <w:szCs w:val="28"/>
              </w:rPr>
            </w:pPr>
            <w:r w:rsidRPr="00FF16A7">
              <w:rPr>
                <w:b/>
                <w:sz w:val="28"/>
                <w:szCs w:val="28"/>
              </w:rPr>
              <w:t xml:space="preserve">Доска:  </w:t>
            </w:r>
          </w:p>
          <w:p w:rsidR="00862178" w:rsidRPr="00FF16A7" w:rsidRDefault="00862178" w:rsidP="00862178">
            <w:pPr>
              <w:jc w:val="both"/>
              <w:rPr>
                <w:i/>
                <w:sz w:val="28"/>
                <w:szCs w:val="28"/>
              </w:rPr>
            </w:pPr>
            <w:r w:rsidRPr="00FF16A7">
              <w:rPr>
                <w:i/>
                <w:sz w:val="28"/>
                <w:szCs w:val="28"/>
              </w:rPr>
              <w:t xml:space="preserve"> Р</w:t>
            </w:r>
            <w:r w:rsidRPr="00FF16A7">
              <w:rPr>
                <w:b/>
                <w:i/>
                <w:sz w:val="28"/>
                <w:szCs w:val="28"/>
                <w:u w:val="single"/>
              </w:rPr>
              <w:t>о</w:t>
            </w:r>
            <w:r w:rsidRPr="00FF16A7">
              <w:rPr>
                <w:i/>
                <w:sz w:val="28"/>
                <w:szCs w:val="28"/>
              </w:rPr>
              <w:t>дина начинается на пороге твоего дома. Мы лю</w:t>
            </w:r>
            <w:r w:rsidRPr="00FF16A7">
              <w:rPr>
                <w:b/>
                <w:i/>
                <w:sz w:val="28"/>
                <w:szCs w:val="28"/>
                <w:u w:val="single"/>
              </w:rPr>
              <w:t>б</w:t>
            </w:r>
            <w:r w:rsidRPr="00FF16A7">
              <w:rPr>
                <w:i/>
                <w:sz w:val="28"/>
                <w:szCs w:val="28"/>
              </w:rPr>
              <w:t>им Родину. Она огромна и прекра</w:t>
            </w:r>
            <w:r w:rsidRPr="00FF16A7">
              <w:rPr>
                <w:b/>
                <w:i/>
                <w:sz w:val="28"/>
                <w:szCs w:val="28"/>
                <w:u w:val="single"/>
              </w:rPr>
              <w:t>с</w:t>
            </w:r>
            <w:r w:rsidRPr="00FF16A7">
              <w:rPr>
                <w:i/>
                <w:sz w:val="28"/>
                <w:szCs w:val="28"/>
              </w:rPr>
              <w:t xml:space="preserve">на. Родина всегда с </w:t>
            </w:r>
            <w:r w:rsidRPr="00FF16A7">
              <w:rPr>
                <w:b/>
                <w:i/>
                <w:sz w:val="28"/>
                <w:szCs w:val="28"/>
                <w:u w:val="single"/>
              </w:rPr>
              <w:t>т</w:t>
            </w:r>
            <w:r w:rsidRPr="00FF16A7">
              <w:rPr>
                <w:i/>
                <w:sz w:val="28"/>
                <w:szCs w:val="28"/>
              </w:rPr>
              <w:t>обой, где бы ты ни жил. Р</w:t>
            </w:r>
            <w:r w:rsidRPr="00FF16A7">
              <w:rPr>
                <w:b/>
                <w:i/>
                <w:sz w:val="28"/>
                <w:szCs w:val="28"/>
                <w:u w:val="single"/>
              </w:rPr>
              <w:t>о</w:t>
            </w:r>
            <w:r w:rsidRPr="00FF16A7">
              <w:rPr>
                <w:i/>
                <w:sz w:val="28"/>
                <w:szCs w:val="28"/>
              </w:rPr>
              <w:t>дина гордится своими сыновь</w:t>
            </w:r>
            <w:r w:rsidRPr="00FF16A7">
              <w:rPr>
                <w:b/>
                <w:i/>
                <w:sz w:val="28"/>
                <w:szCs w:val="28"/>
                <w:u w:val="single"/>
              </w:rPr>
              <w:t>я</w:t>
            </w:r>
            <w:r w:rsidRPr="00FF16A7">
              <w:rPr>
                <w:i/>
                <w:sz w:val="28"/>
                <w:szCs w:val="28"/>
              </w:rPr>
              <w:t>ми, дочерьми.</w:t>
            </w:r>
          </w:p>
          <w:p w:rsidR="00862178" w:rsidRPr="00FF16A7" w:rsidRDefault="00862178" w:rsidP="00862178">
            <w:pPr>
              <w:jc w:val="both"/>
              <w:rPr>
                <w:i/>
                <w:sz w:val="28"/>
                <w:szCs w:val="28"/>
              </w:rPr>
            </w:pPr>
            <w:r w:rsidRPr="00FF16A7">
              <w:rPr>
                <w:i/>
                <w:sz w:val="28"/>
                <w:szCs w:val="28"/>
              </w:rPr>
              <w:t>Она приходи</w:t>
            </w:r>
            <w:r w:rsidRPr="00FF16A7">
              <w:rPr>
                <w:b/>
                <w:i/>
                <w:sz w:val="28"/>
                <w:szCs w:val="28"/>
                <w:u w:val="single"/>
              </w:rPr>
              <w:t>т</w:t>
            </w:r>
            <w:r w:rsidRPr="00FF16A7">
              <w:rPr>
                <w:i/>
                <w:sz w:val="28"/>
                <w:szCs w:val="28"/>
              </w:rPr>
              <w:t xml:space="preserve"> на помощь, придаёт силы.</w:t>
            </w:r>
            <w:r w:rsidRPr="00FF16A7">
              <w:rPr>
                <w:i/>
                <w:sz w:val="28"/>
                <w:szCs w:val="28"/>
              </w:rPr>
              <w:tab/>
              <w:t xml:space="preserve"> Мы охраня</w:t>
            </w:r>
            <w:r w:rsidRPr="00FF16A7">
              <w:rPr>
                <w:b/>
                <w:i/>
                <w:sz w:val="28"/>
                <w:szCs w:val="28"/>
                <w:u w:val="single"/>
              </w:rPr>
              <w:t>е</w:t>
            </w:r>
            <w:r w:rsidRPr="00FF16A7">
              <w:rPr>
                <w:i/>
                <w:sz w:val="28"/>
                <w:szCs w:val="28"/>
              </w:rPr>
              <w:t xml:space="preserve">м свою Родину, </w:t>
            </w:r>
            <w:r w:rsidRPr="00FF16A7">
              <w:rPr>
                <w:b/>
                <w:i/>
                <w:sz w:val="28"/>
                <w:szCs w:val="28"/>
                <w:u w:val="single"/>
              </w:rPr>
              <w:t>л</w:t>
            </w:r>
            <w:r w:rsidRPr="00FF16A7">
              <w:rPr>
                <w:i/>
                <w:sz w:val="28"/>
                <w:szCs w:val="28"/>
              </w:rPr>
              <w:t>юбим её. А любит</w:t>
            </w:r>
            <w:r w:rsidRPr="00FF16A7">
              <w:rPr>
                <w:b/>
                <w:i/>
                <w:sz w:val="28"/>
                <w:szCs w:val="28"/>
                <w:u w:val="single"/>
              </w:rPr>
              <w:t>ь</w:t>
            </w:r>
            <w:r w:rsidRPr="00FF16A7">
              <w:rPr>
                <w:i/>
                <w:sz w:val="28"/>
                <w:szCs w:val="28"/>
              </w:rPr>
              <w:t xml:space="preserve"> Родину – значит </w:t>
            </w:r>
            <w:r w:rsidRPr="00FF16A7">
              <w:rPr>
                <w:b/>
                <w:i/>
                <w:sz w:val="28"/>
                <w:szCs w:val="28"/>
                <w:u w:val="single"/>
              </w:rPr>
              <w:t>с</w:t>
            </w:r>
            <w:r w:rsidRPr="00FF16A7">
              <w:rPr>
                <w:i/>
                <w:sz w:val="28"/>
                <w:szCs w:val="28"/>
              </w:rPr>
              <w:t xml:space="preserve"> ней жи</w:t>
            </w:r>
            <w:r w:rsidRPr="00FF16A7">
              <w:rPr>
                <w:b/>
                <w:i/>
                <w:sz w:val="28"/>
                <w:szCs w:val="28"/>
                <w:u w:val="single"/>
              </w:rPr>
              <w:t>т</w:t>
            </w:r>
            <w:r w:rsidRPr="00FF16A7">
              <w:rPr>
                <w:i/>
                <w:sz w:val="28"/>
                <w:szCs w:val="28"/>
              </w:rPr>
              <w:t>ь одной жизнью. Родина – мать с</w:t>
            </w:r>
            <w:r w:rsidRPr="00FF16A7">
              <w:rPr>
                <w:b/>
                <w:i/>
                <w:sz w:val="28"/>
                <w:szCs w:val="28"/>
                <w:u w:val="single"/>
              </w:rPr>
              <w:t>в</w:t>
            </w:r>
            <w:r w:rsidRPr="00FF16A7">
              <w:rPr>
                <w:i/>
                <w:sz w:val="28"/>
                <w:szCs w:val="28"/>
              </w:rPr>
              <w:t>оего нар</w:t>
            </w:r>
            <w:r w:rsidRPr="00FF16A7">
              <w:rPr>
                <w:b/>
                <w:i/>
                <w:sz w:val="28"/>
                <w:szCs w:val="28"/>
                <w:u w:val="single"/>
              </w:rPr>
              <w:t>о</w:t>
            </w:r>
            <w:r w:rsidRPr="00FF16A7">
              <w:rPr>
                <w:i/>
                <w:sz w:val="28"/>
                <w:szCs w:val="28"/>
              </w:rPr>
              <w:t>да.</w:t>
            </w:r>
          </w:p>
          <w:p w:rsidR="00862178" w:rsidRPr="00FF16A7" w:rsidRDefault="00862178" w:rsidP="00862178">
            <w:pPr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 xml:space="preserve"> -Прочитайте текст. Почему надо любить свою Родину?</w:t>
            </w:r>
          </w:p>
          <w:p w:rsidR="00862178" w:rsidRPr="00FF16A7" w:rsidRDefault="00862178" w:rsidP="00862178">
            <w:pPr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 xml:space="preserve">Выпишите </w:t>
            </w:r>
            <w:r w:rsidRPr="00FF16A7">
              <w:rPr>
                <w:sz w:val="28"/>
                <w:szCs w:val="28"/>
              </w:rPr>
              <w:t xml:space="preserve"> только</w:t>
            </w:r>
            <w:proofErr w:type="gramEnd"/>
            <w:r w:rsidRPr="00FF16A7">
              <w:rPr>
                <w:sz w:val="28"/>
                <w:szCs w:val="28"/>
              </w:rPr>
              <w:t xml:space="preserve"> </w:t>
            </w:r>
            <w:r w:rsidRPr="00FF16A7">
              <w:rPr>
                <w:sz w:val="28"/>
                <w:szCs w:val="28"/>
              </w:rPr>
              <w:lastRenderedPageBreak/>
              <w:t>подчёркнутые буквы.</w:t>
            </w:r>
          </w:p>
          <w:p w:rsidR="00862178" w:rsidRPr="00FF16A7" w:rsidRDefault="00862178" w:rsidP="00862178">
            <w:pPr>
              <w:jc w:val="both"/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 xml:space="preserve">-Какое слово получилось? </w:t>
            </w:r>
          </w:p>
          <w:p w:rsidR="00862178" w:rsidRDefault="00862178" w:rsidP="00862178">
            <w:pPr>
              <w:jc w:val="both"/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Так называется неизвестный нам второстепенный член предложения</w:t>
            </w:r>
            <w:r>
              <w:rPr>
                <w:sz w:val="28"/>
                <w:szCs w:val="28"/>
              </w:rPr>
              <w:t>.</w:t>
            </w:r>
          </w:p>
          <w:p w:rsidR="00862178" w:rsidRDefault="00862178" w:rsidP="00862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думаете, какая тема урока?</w:t>
            </w:r>
          </w:p>
          <w:p w:rsidR="00862178" w:rsidRDefault="00862178" w:rsidP="00862178">
            <w:pPr>
              <w:jc w:val="both"/>
              <w:rPr>
                <w:sz w:val="28"/>
                <w:szCs w:val="28"/>
              </w:rPr>
            </w:pPr>
          </w:p>
          <w:p w:rsidR="00862178" w:rsidRDefault="00862178" w:rsidP="00862178">
            <w:pPr>
              <w:jc w:val="both"/>
              <w:rPr>
                <w:sz w:val="28"/>
                <w:szCs w:val="28"/>
              </w:rPr>
            </w:pPr>
          </w:p>
          <w:p w:rsidR="00862178" w:rsidRPr="00FF16A7" w:rsidRDefault="00862178" w:rsidP="00862178">
            <w:pPr>
              <w:jc w:val="both"/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Переходим ко второму вопросу. Чтобы узнать на какие вопросы отвечает, поработаем в группах.</w:t>
            </w:r>
          </w:p>
          <w:p w:rsidR="00862178" w:rsidRPr="00FF16A7" w:rsidRDefault="00862178" w:rsidP="00862178">
            <w:pPr>
              <w:jc w:val="both"/>
              <w:rPr>
                <w:sz w:val="28"/>
                <w:szCs w:val="28"/>
              </w:rPr>
            </w:pPr>
            <w:r w:rsidRPr="00FF16A7">
              <w:rPr>
                <w:b/>
                <w:sz w:val="28"/>
                <w:szCs w:val="28"/>
              </w:rPr>
              <w:t>Задание для групп.</w:t>
            </w:r>
            <w:r w:rsidRPr="00FF16A7">
              <w:rPr>
                <w:sz w:val="28"/>
                <w:szCs w:val="28"/>
              </w:rPr>
              <w:t xml:space="preserve"> Прочитать предложение. Найти грамматическую основу, подчеркнуть. Найти второстепенный член предложения. Поставить к нему вопрос.</w:t>
            </w:r>
          </w:p>
          <w:p w:rsidR="00862178" w:rsidRPr="00FF16A7" w:rsidRDefault="00862178" w:rsidP="00862178">
            <w:pPr>
              <w:jc w:val="both"/>
              <w:rPr>
                <w:b/>
                <w:i/>
                <w:sz w:val="28"/>
                <w:szCs w:val="28"/>
              </w:rPr>
            </w:pPr>
            <w:r w:rsidRPr="00FF16A7">
              <w:rPr>
                <w:b/>
                <w:i/>
                <w:sz w:val="28"/>
                <w:szCs w:val="28"/>
              </w:rPr>
              <w:t xml:space="preserve">       Русалочка подплыла близко</w:t>
            </w:r>
            <w:proofErr w:type="gramStart"/>
            <w:r w:rsidRPr="00FF16A7">
              <w:rPr>
                <w:b/>
                <w:i/>
                <w:sz w:val="28"/>
                <w:szCs w:val="28"/>
              </w:rPr>
              <w:t>. как</w:t>
            </w:r>
            <w:proofErr w:type="gramEnd"/>
            <w:r w:rsidRPr="00FF16A7">
              <w:rPr>
                <w:b/>
                <w:i/>
                <w:sz w:val="28"/>
                <w:szCs w:val="28"/>
              </w:rPr>
              <w:t>?</w:t>
            </w:r>
          </w:p>
          <w:p w:rsidR="00862178" w:rsidRPr="00FF16A7" w:rsidRDefault="00862178" w:rsidP="00862178">
            <w:pPr>
              <w:jc w:val="both"/>
              <w:rPr>
                <w:b/>
                <w:i/>
                <w:sz w:val="28"/>
                <w:szCs w:val="28"/>
              </w:rPr>
            </w:pPr>
            <w:r w:rsidRPr="00FF16A7">
              <w:rPr>
                <w:b/>
                <w:i/>
                <w:sz w:val="28"/>
                <w:szCs w:val="28"/>
              </w:rPr>
              <w:t xml:space="preserve">        На палубу вышел принц</w:t>
            </w:r>
            <w:proofErr w:type="gramStart"/>
            <w:r w:rsidRPr="00FF16A7">
              <w:rPr>
                <w:b/>
                <w:i/>
                <w:sz w:val="28"/>
                <w:szCs w:val="28"/>
              </w:rPr>
              <w:t>. куда</w:t>
            </w:r>
            <w:proofErr w:type="gramEnd"/>
            <w:r w:rsidRPr="00FF16A7">
              <w:rPr>
                <w:b/>
                <w:i/>
                <w:sz w:val="28"/>
                <w:szCs w:val="28"/>
              </w:rPr>
              <w:t>?</w:t>
            </w:r>
          </w:p>
          <w:p w:rsidR="00862178" w:rsidRPr="00FF16A7" w:rsidRDefault="00862178" w:rsidP="00862178">
            <w:pPr>
              <w:jc w:val="both"/>
              <w:rPr>
                <w:b/>
                <w:i/>
                <w:sz w:val="28"/>
                <w:szCs w:val="28"/>
              </w:rPr>
            </w:pPr>
            <w:r w:rsidRPr="00FF16A7">
              <w:rPr>
                <w:b/>
                <w:i/>
                <w:sz w:val="28"/>
                <w:szCs w:val="28"/>
              </w:rPr>
              <w:t xml:space="preserve">        Мальчик гулял в </w:t>
            </w:r>
            <w:proofErr w:type="spellStart"/>
            <w:r w:rsidRPr="00FF16A7">
              <w:rPr>
                <w:b/>
                <w:i/>
                <w:sz w:val="28"/>
                <w:szCs w:val="28"/>
              </w:rPr>
              <w:t>саду.Где</w:t>
            </w:r>
            <w:proofErr w:type="spellEnd"/>
            <w:r w:rsidRPr="00FF16A7">
              <w:rPr>
                <w:b/>
                <w:i/>
                <w:sz w:val="28"/>
                <w:szCs w:val="28"/>
              </w:rPr>
              <w:t>?</w:t>
            </w:r>
          </w:p>
          <w:p w:rsidR="00862178" w:rsidRPr="00FF16A7" w:rsidRDefault="00862178" w:rsidP="00862178">
            <w:pPr>
              <w:jc w:val="both"/>
              <w:rPr>
                <w:b/>
                <w:i/>
                <w:sz w:val="28"/>
                <w:szCs w:val="28"/>
              </w:rPr>
            </w:pPr>
            <w:r w:rsidRPr="00FF16A7">
              <w:rPr>
                <w:b/>
                <w:i/>
                <w:sz w:val="28"/>
                <w:szCs w:val="28"/>
              </w:rPr>
              <w:t xml:space="preserve">        Воробей упал из гнезда. Откуда?</w:t>
            </w:r>
          </w:p>
          <w:p w:rsidR="00862178" w:rsidRDefault="00862178" w:rsidP="00862178">
            <w:pPr>
              <w:jc w:val="both"/>
              <w:rPr>
                <w:b/>
                <w:i/>
                <w:sz w:val="28"/>
                <w:szCs w:val="28"/>
              </w:rPr>
            </w:pPr>
            <w:r w:rsidRPr="00FF16A7">
              <w:rPr>
                <w:b/>
                <w:i/>
                <w:sz w:val="28"/>
                <w:szCs w:val="28"/>
              </w:rPr>
              <w:lastRenderedPageBreak/>
              <w:t xml:space="preserve">         Вчера Саша заболел. Когда?</w:t>
            </w:r>
          </w:p>
          <w:p w:rsidR="00862178" w:rsidRDefault="00862178" w:rsidP="0086217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862178" w:rsidRDefault="00862178" w:rsidP="00862178">
            <w:pPr>
              <w:rPr>
                <w:b/>
                <w:i/>
                <w:sz w:val="28"/>
                <w:szCs w:val="28"/>
              </w:rPr>
            </w:pPr>
          </w:p>
          <w:p w:rsidR="00862178" w:rsidRDefault="00862178" w:rsidP="00862178">
            <w:pPr>
              <w:rPr>
                <w:b/>
                <w:i/>
                <w:sz w:val="28"/>
                <w:szCs w:val="28"/>
              </w:rPr>
            </w:pPr>
          </w:p>
          <w:p w:rsidR="00862178" w:rsidRDefault="00862178" w:rsidP="00862178">
            <w:pPr>
              <w:rPr>
                <w:b/>
                <w:i/>
                <w:sz w:val="28"/>
                <w:szCs w:val="28"/>
              </w:rPr>
            </w:pPr>
          </w:p>
          <w:p w:rsidR="00862178" w:rsidRDefault="00862178" w:rsidP="00862178">
            <w:pPr>
              <w:rPr>
                <w:b/>
                <w:i/>
                <w:sz w:val="28"/>
                <w:szCs w:val="28"/>
              </w:rPr>
            </w:pPr>
          </w:p>
          <w:p w:rsidR="00862178" w:rsidRPr="00FF16A7" w:rsidRDefault="00862178" w:rsidP="00862178">
            <w:pPr>
              <w:rPr>
                <w:b/>
                <w:sz w:val="28"/>
                <w:szCs w:val="28"/>
              </w:rPr>
            </w:pPr>
            <w:r w:rsidRPr="00FF16A7">
              <w:rPr>
                <w:b/>
                <w:sz w:val="28"/>
                <w:szCs w:val="28"/>
              </w:rPr>
              <w:t xml:space="preserve">Учебник </w:t>
            </w:r>
            <w:proofErr w:type="spellStart"/>
            <w:r w:rsidRPr="00FF16A7">
              <w:rPr>
                <w:b/>
                <w:sz w:val="28"/>
                <w:szCs w:val="28"/>
              </w:rPr>
              <w:t>стр</w:t>
            </w:r>
            <w:proofErr w:type="spellEnd"/>
            <w:r w:rsidRPr="00FF16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16A7">
              <w:rPr>
                <w:b/>
                <w:sz w:val="28"/>
                <w:szCs w:val="28"/>
              </w:rPr>
              <w:t>Стр</w:t>
            </w:r>
            <w:proofErr w:type="spellEnd"/>
            <w:r w:rsidRPr="00FF16A7">
              <w:rPr>
                <w:b/>
                <w:sz w:val="28"/>
                <w:szCs w:val="28"/>
              </w:rPr>
              <w:t xml:space="preserve"> 87</w:t>
            </w:r>
          </w:p>
          <w:p w:rsidR="00862178" w:rsidRPr="00FF16A7" w:rsidRDefault="00862178" w:rsidP="00862178">
            <w:pPr>
              <w:ind w:left="360"/>
              <w:jc w:val="both"/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Как подчёркивается обстоятельство?</w:t>
            </w:r>
          </w:p>
          <w:p w:rsidR="00862178" w:rsidRPr="00FF16A7" w:rsidRDefault="00862178" w:rsidP="00862178">
            <w:pPr>
              <w:ind w:left="360"/>
              <w:jc w:val="both"/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Что ещё нового узнали из правила?</w:t>
            </w:r>
          </w:p>
          <w:p w:rsidR="00862178" w:rsidRPr="00FF16A7" w:rsidRDefault="00862178" w:rsidP="00862178">
            <w:pPr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 Ответили мы на вопросы?   Сформулируйте теперь правило полностью.</w:t>
            </w:r>
          </w:p>
          <w:p w:rsidR="00862178" w:rsidRPr="00FF16A7" w:rsidRDefault="00862178" w:rsidP="00862178">
            <w:pPr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 xml:space="preserve">Проверьте по учебнику, верно ли вы сделали вывод.  </w:t>
            </w:r>
          </w:p>
          <w:p w:rsidR="00862178" w:rsidRPr="00862178" w:rsidRDefault="00862178" w:rsidP="00862178">
            <w:pPr>
              <w:jc w:val="both"/>
              <w:rPr>
                <w:b/>
                <w:sz w:val="28"/>
                <w:szCs w:val="28"/>
              </w:rPr>
            </w:pPr>
          </w:p>
          <w:p w:rsidR="00862178" w:rsidRPr="00FF16A7" w:rsidRDefault="00862178" w:rsidP="00862178">
            <w:pPr>
              <w:jc w:val="both"/>
              <w:rPr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01" w:type="dxa"/>
          </w:tcPr>
          <w:p w:rsidR="0051430A" w:rsidRDefault="0051430A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стоятельство</w:t>
            </w: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  <w:p w:rsidR="00862178" w:rsidRDefault="00862178" w:rsidP="00862178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стоятельство</w:t>
            </w: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  <w:r w:rsidRPr="00862178">
              <w:rPr>
                <w:bCs/>
                <w:caps/>
                <w:sz w:val="28"/>
                <w:szCs w:val="28"/>
              </w:rPr>
              <w:t>Учащиеся работают в группах</w:t>
            </w: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lastRenderedPageBreak/>
              <w:t>-Пунктир с точкой.</w:t>
            </w: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</w:p>
          <w:p w:rsidR="00862178" w:rsidRPr="00862178" w:rsidRDefault="00862178" w:rsidP="00DA2E6F">
            <w:pPr>
              <w:autoSpaceDE w:val="0"/>
              <w:autoSpaceDN w:val="0"/>
              <w:adjustRightInd w:val="0"/>
              <w:spacing w:line="252" w:lineRule="auto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Ответы детей</w:t>
            </w:r>
          </w:p>
        </w:tc>
        <w:tc>
          <w:tcPr>
            <w:tcW w:w="1408" w:type="dxa"/>
          </w:tcPr>
          <w:p w:rsidR="007713F6" w:rsidRPr="007713F6" w:rsidRDefault="007713F6" w:rsidP="007713F6">
            <w:pPr>
              <w:contextualSpacing/>
              <w:jc w:val="both"/>
              <w:rPr>
                <w:rFonts w:eastAsia="Calibri"/>
              </w:rPr>
            </w:pPr>
            <w:proofErr w:type="gramStart"/>
            <w:r w:rsidRPr="007713F6">
              <w:rPr>
                <w:rFonts w:eastAsia="Calibri"/>
                <w:b/>
              </w:rPr>
              <w:lastRenderedPageBreak/>
              <w:t>КУУД:</w:t>
            </w:r>
            <w:r w:rsidRPr="007713F6">
              <w:rPr>
                <w:rFonts w:eastAsia="Calibri"/>
              </w:rPr>
              <w:t xml:space="preserve">   </w:t>
            </w:r>
            <w:proofErr w:type="gramEnd"/>
            <w:r w:rsidRPr="007713F6">
              <w:rPr>
                <w:rFonts w:eastAsia="Calibri"/>
              </w:rPr>
              <w:t xml:space="preserve">            формирование умения слушать и понимать учителя и товарищей; </w:t>
            </w:r>
            <w:proofErr w:type="spellStart"/>
            <w:r w:rsidRPr="007713F6">
              <w:rPr>
                <w:rFonts w:eastAsia="Calibri"/>
              </w:rPr>
              <w:t>совершенст</w:t>
            </w:r>
            <w:proofErr w:type="spellEnd"/>
            <w:r w:rsidRPr="007713F6">
              <w:rPr>
                <w:rFonts w:eastAsia="Calibri"/>
              </w:rPr>
              <w:t>-</w:t>
            </w:r>
          </w:p>
          <w:p w:rsidR="007713F6" w:rsidRPr="007713F6" w:rsidRDefault="007713F6" w:rsidP="007713F6">
            <w:pPr>
              <w:contextualSpacing/>
              <w:jc w:val="both"/>
              <w:rPr>
                <w:rFonts w:eastAsia="Calibri"/>
              </w:rPr>
            </w:pPr>
            <w:proofErr w:type="spellStart"/>
            <w:proofErr w:type="gramStart"/>
            <w:r w:rsidRPr="007713F6">
              <w:rPr>
                <w:rFonts w:eastAsia="Calibri"/>
              </w:rPr>
              <w:t>вование</w:t>
            </w:r>
            <w:proofErr w:type="spellEnd"/>
            <w:proofErr w:type="gramEnd"/>
            <w:r w:rsidRPr="007713F6">
              <w:rPr>
                <w:rFonts w:eastAsia="Calibri"/>
              </w:rPr>
              <w:t xml:space="preserve"> умения</w:t>
            </w:r>
          </w:p>
          <w:p w:rsidR="007713F6" w:rsidRPr="007713F6" w:rsidRDefault="007713F6" w:rsidP="007713F6">
            <w:pPr>
              <w:contextualSpacing/>
              <w:jc w:val="both"/>
              <w:rPr>
                <w:rFonts w:eastAsia="Calibri"/>
              </w:rPr>
            </w:pPr>
            <w:proofErr w:type="gramStart"/>
            <w:r w:rsidRPr="007713F6">
              <w:rPr>
                <w:rFonts w:eastAsia="Calibri"/>
              </w:rPr>
              <w:t>правильно</w:t>
            </w:r>
            <w:proofErr w:type="gramEnd"/>
          </w:p>
          <w:p w:rsidR="007713F6" w:rsidRPr="007713F6" w:rsidRDefault="007713F6" w:rsidP="007713F6">
            <w:pPr>
              <w:contextualSpacing/>
              <w:jc w:val="both"/>
              <w:rPr>
                <w:rFonts w:eastAsia="Calibri"/>
              </w:rPr>
            </w:pPr>
            <w:proofErr w:type="gramStart"/>
            <w:r w:rsidRPr="007713F6">
              <w:rPr>
                <w:rFonts w:eastAsia="Calibri"/>
              </w:rPr>
              <w:t>изъяснять</w:t>
            </w:r>
            <w:proofErr w:type="gramEnd"/>
            <w:r w:rsidRPr="007713F6">
              <w:rPr>
                <w:rFonts w:eastAsia="Calibri"/>
              </w:rPr>
              <w:t xml:space="preserve"> свои </w:t>
            </w:r>
          </w:p>
          <w:p w:rsidR="007713F6" w:rsidRPr="007713F6" w:rsidRDefault="007713F6" w:rsidP="007713F6">
            <w:pPr>
              <w:contextualSpacing/>
              <w:jc w:val="both"/>
              <w:rPr>
                <w:rFonts w:eastAsia="Calibri"/>
              </w:rPr>
            </w:pPr>
            <w:proofErr w:type="gramStart"/>
            <w:r w:rsidRPr="007713F6">
              <w:rPr>
                <w:rFonts w:eastAsia="Calibri"/>
              </w:rPr>
              <w:t>мысли</w:t>
            </w:r>
            <w:proofErr w:type="gramEnd"/>
            <w:r w:rsidRPr="007713F6">
              <w:rPr>
                <w:rFonts w:eastAsia="Calibri"/>
              </w:rPr>
              <w:t xml:space="preserve">; вступать в учебное сотрудничество с одноклассниками, осуществлять совместную деятельность, </w:t>
            </w:r>
          </w:p>
          <w:p w:rsidR="007713F6" w:rsidRPr="007713F6" w:rsidRDefault="007713F6" w:rsidP="007713F6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713F6">
              <w:rPr>
                <w:rFonts w:eastAsia="Calibri"/>
              </w:rPr>
              <w:t xml:space="preserve"> </w:t>
            </w:r>
            <w:proofErr w:type="gramStart"/>
            <w:r w:rsidRPr="007713F6">
              <w:rPr>
                <w:rFonts w:eastAsia="Calibri"/>
              </w:rPr>
              <w:t>развивать</w:t>
            </w:r>
            <w:proofErr w:type="gramEnd"/>
            <w:r w:rsidRPr="007713F6">
              <w:rPr>
                <w:rFonts w:eastAsia="Calibri"/>
              </w:rPr>
              <w:t xml:space="preserve"> монологическую и диалогическую форму речи.</w:t>
            </w:r>
            <w:r w:rsidRPr="007713F6">
              <w:rPr>
                <w:rFonts w:ascii="Calibri" w:eastAsia="Calibri" w:hAnsi="Calibri"/>
              </w:rPr>
              <w:t xml:space="preserve"> </w:t>
            </w:r>
          </w:p>
          <w:p w:rsidR="007713F6" w:rsidRPr="007713F6" w:rsidRDefault="007713F6" w:rsidP="007713F6">
            <w:pPr>
              <w:spacing w:after="200" w:line="276" w:lineRule="auto"/>
              <w:jc w:val="both"/>
              <w:rPr>
                <w:rFonts w:eastAsia="Calibri"/>
              </w:rPr>
            </w:pPr>
            <w:r w:rsidRPr="007713F6">
              <w:rPr>
                <w:rFonts w:eastAsia="Calibri"/>
                <w:b/>
              </w:rPr>
              <w:t>ЛУУД:</w:t>
            </w:r>
            <w:r w:rsidRPr="007713F6">
              <w:rPr>
                <w:rFonts w:eastAsia="Calibri"/>
              </w:rPr>
              <w:t xml:space="preserve"> проявлять доброжелательность, внимательность, помощь.</w:t>
            </w:r>
          </w:p>
          <w:p w:rsidR="0051430A" w:rsidRDefault="0051430A" w:rsidP="00DA2E6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A40FE" w:rsidTr="001A40FE">
        <w:tblPrEx>
          <w:tblLook w:val="04A0" w:firstRow="1" w:lastRow="0" w:firstColumn="1" w:lastColumn="0" w:noHBand="0" w:noVBand="1"/>
        </w:tblPrEx>
        <w:tc>
          <w:tcPr>
            <w:tcW w:w="2762" w:type="dxa"/>
          </w:tcPr>
          <w:p w:rsidR="001A40FE" w:rsidRPr="00FF16A7" w:rsidRDefault="001A40FE" w:rsidP="001A40FE">
            <w:pPr>
              <w:spacing w:line="360" w:lineRule="auto"/>
              <w:rPr>
                <w:b/>
                <w:sz w:val="28"/>
                <w:szCs w:val="28"/>
              </w:rPr>
            </w:pPr>
            <w:r w:rsidRPr="00FF16A7">
              <w:rPr>
                <w:b/>
                <w:sz w:val="28"/>
                <w:szCs w:val="28"/>
              </w:rPr>
              <w:lastRenderedPageBreak/>
              <w:t>V</w:t>
            </w:r>
            <w:r w:rsidRPr="00FF16A7">
              <w:rPr>
                <w:b/>
                <w:sz w:val="28"/>
                <w:szCs w:val="28"/>
              </w:rPr>
              <w:t>I</w:t>
            </w:r>
            <w:proofErr w:type="gramStart"/>
            <w:r w:rsidRPr="00FF16A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Первичное</w:t>
            </w:r>
            <w:proofErr w:type="gramEnd"/>
            <w:r w:rsidRPr="00FF16A7">
              <w:rPr>
                <w:b/>
                <w:sz w:val="28"/>
                <w:szCs w:val="28"/>
              </w:rPr>
              <w:t xml:space="preserve"> закрепление</w:t>
            </w:r>
          </w:p>
          <w:p w:rsidR="001A40FE" w:rsidRDefault="001A40FE" w:rsidP="001A40FE">
            <w:pPr>
              <w:spacing w:line="360" w:lineRule="auto"/>
              <w:rPr>
                <w:b/>
                <w:sz w:val="28"/>
                <w:szCs w:val="28"/>
              </w:rPr>
            </w:pPr>
            <w:r w:rsidRPr="00FF16A7">
              <w:rPr>
                <w:b/>
                <w:sz w:val="28"/>
                <w:szCs w:val="28"/>
              </w:rPr>
              <w:t xml:space="preserve">Учебник </w:t>
            </w:r>
            <w:proofErr w:type="spellStart"/>
            <w:r w:rsidRPr="00FF16A7">
              <w:rPr>
                <w:b/>
                <w:sz w:val="28"/>
                <w:szCs w:val="28"/>
              </w:rPr>
              <w:t>стр</w:t>
            </w:r>
            <w:proofErr w:type="spellEnd"/>
            <w:r w:rsidRPr="00FF16A7">
              <w:rPr>
                <w:b/>
                <w:sz w:val="28"/>
                <w:szCs w:val="28"/>
              </w:rPr>
              <w:t xml:space="preserve"> 88 </w:t>
            </w:r>
          </w:p>
          <w:p w:rsidR="001A40FE" w:rsidRPr="00FF16A7" w:rsidRDefault="001A40FE" w:rsidP="001A40FE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F16A7">
              <w:rPr>
                <w:b/>
                <w:sz w:val="28"/>
                <w:szCs w:val="28"/>
              </w:rPr>
              <w:t>упр</w:t>
            </w:r>
            <w:proofErr w:type="spellEnd"/>
            <w:proofErr w:type="gramEnd"/>
            <w:r w:rsidRPr="00FF16A7">
              <w:rPr>
                <w:b/>
                <w:sz w:val="28"/>
                <w:szCs w:val="28"/>
              </w:rPr>
              <w:t xml:space="preserve"> 3</w:t>
            </w:r>
          </w:p>
          <w:p w:rsidR="001A40FE" w:rsidRDefault="001A40FE" w:rsidP="0086217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674" w:type="dxa"/>
          </w:tcPr>
          <w:p w:rsidR="001A40FE" w:rsidRDefault="001A40FE" w:rsidP="0086217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  <w:p w:rsidR="001A40FE" w:rsidRPr="00FF16A7" w:rsidRDefault="001A40FE" w:rsidP="001A40FE">
            <w:pPr>
              <w:jc w:val="both"/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 Кто выполнил работу без ошибок?</w:t>
            </w:r>
          </w:p>
          <w:p w:rsidR="001A40FE" w:rsidRPr="00FF16A7" w:rsidRDefault="001A40FE" w:rsidP="001A40FE">
            <w:pPr>
              <w:jc w:val="both"/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 Какие знания помогли вам справиться с заданием? (Знания о группах обстоятельств (называют), знания об имени существительном и о наречии)</w:t>
            </w:r>
          </w:p>
          <w:p w:rsidR="001A40FE" w:rsidRDefault="001A40FE" w:rsidP="0086217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01" w:type="dxa"/>
          </w:tcPr>
          <w:p w:rsidR="001A40FE" w:rsidRPr="00FF16A7" w:rsidRDefault="001A40FE" w:rsidP="001A40FE">
            <w:pPr>
              <w:spacing w:line="360" w:lineRule="auto"/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Самопроверка с экрана</w:t>
            </w:r>
          </w:p>
          <w:p w:rsidR="001A40FE" w:rsidRDefault="001A40FE" w:rsidP="0086217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08" w:type="dxa"/>
          </w:tcPr>
          <w:p w:rsidR="001A40FE" w:rsidRDefault="007713F6" w:rsidP="00862178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2C0087">
              <w:rPr>
                <w:b/>
                <w:bCs/>
              </w:rPr>
              <w:t>ПУУД:</w:t>
            </w:r>
            <w:r w:rsidRPr="002C0087">
              <w:rPr>
                <w:bCs/>
              </w:rPr>
              <w:t xml:space="preserve"> умение применять полученные знания в предложенных ситуациях.</w:t>
            </w:r>
          </w:p>
          <w:p w:rsidR="007713F6" w:rsidRPr="007713F6" w:rsidRDefault="007713F6" w:rsidP="007713F6">
            <w:pPr>
              <w:jc w:val="both"/>
            </w:pPr>
            <w:proofErr w:type="gramStart"/>
            <w:r w:rsidRPr="007713F6">
              <w:rPr>
                <w:b/>
              </w:rPr>
              <w:t>РУУД:</w:t>
            </w:r>
            <w:r w:rsidRPr="007713F6">
              <w:t xml:space="preserve">  умение</w:t>
            </w:r>
            <w:proofErr w:type="gramEnd"/>
            <w:r w:rsidRPr="007713F6">
              <w:t xml:space="preserve"> определять успешность выполнения своего задания.</w:t>
            </w:r>
          </w:p>
          <w:p w:rsidR="007713F6" w:rsidRDefault="007713F6" w:rsidP="0086217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A40FE" w:rsidTr="001A40FE">
        <w:tblPrEx>
          <w:tblLook w:val="04A0" w:firstRow="1" w:lastRow="0" w:firstColumn="1" w:lastColumn="0" w:noHBand="0" w:noVBand="1"/>
        </w:tblPrEx>
        <w:tc>
          <w:tcPr>
            <w:tcW w:w="2762" w:type="dxa"/>
          </w:tcPr>
          <w:p w:rsidR="001A40FE" w:rsidRPr="00FF16A7" w:rsidRDefault="001A40FE" w:rsidP="001A40FE">
            <w:pPr>
              <w:spacing w:line="360" w:lineRule="auto"/>
              <w:rPr>
                <w:b/>
                <w:sz w:val="28"/>
                <w:szCs w:val="28"/>
              </w:rPr>
            </w:pPr>
            <w:r w:rsidRPr="00FF16A7">
              <w:rPr>
                <w:b/>
                <w:sz w:val="28"/>
                <w:szCs w:val="28"/>
              </w:rPr>
              <w:lastRenderedPageBreak/>
              <w:t>VII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16A7">
              <w:rPr>
                <w:b/>
                <w:sz w:val="28"/>
                <w:szCs w:val="28"/>
              </w:rPr>
              <w:t>Итог урока (рефлексия деятельности)</w:t>
            </w:r>
          </w:p>
          <w:p w:rsidR="001A40FE" w:rsidRDefault="001A40FE" w:rsidP="0086217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670" w:type="dxa"/>
          </w:tcPr>
          <w:p w:rsidR="001A40FE" w:rsidRPr="00FF16A7" w:rsidRDefault="001A40FE" w:rsidP="001A40FE">
            <w:pPr>
              <w:jc w:val="both"/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 Исследование какой темы вели на уроке?</w:t>
            </w:r>
          </w:p>
          <w:p w:rsidR="001A40FE" w:rsidRPr="00FF16A7" w:rsidRDefault="001A40FE" w:rsidP="001A40FE">
            <w:pPr>
              <w:jc w:val="both"/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 Удалось решить поставленную задачу?</w:t>
            </w:r>
          </w:p>
          <w:p w:rsidR="001A40FE" w:rsidRPr="00FF16A7" w:rsidRDefault="001A40FE" w:rsidP="001A40FE">
            <w:pPr>
              <w:jc w:val="both"/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 Что помогло нам в этом?</w:t>
            </w:r>
          </w:p>
          <w:p w:rsidR="001A40FE" w:rsidRPr="00FF16A7" w:rsidRDefault="001A40FE" w:rsidP="001A40FE">
            <w:pPr>
              <w:jc w:val="both"/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 Где можно применить новые знания?</w:t>
            </w:r>
          </w:p>
          <w:p w:rsidR="001A40FE" w:rsidRPr="00FF16A7" w:rsidRDefault="001A40FE" w:rsidP="001A40FE">
            <w:pPr>
              <w:jc w:val="both"/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 Оцените свою работу на уроке. Работу класса</w:t>
            </w:r>
          </w:p>
          <w:p w:rsidR="001A40FE" w:rsidRPr="00FF16A7" w:rsidRDefault="001A40FE" w:rsidP="001A40FE">
            <w:pPr>
              <w:jc w:val="both"/>
              <w:rPr>
                <w:sz w:val="28"/>
                <w:szCs w:val="28"/>
              </w:rPr>
            </w:pPr>
            <w:r w:rsidRPr="00FF16A7">
              <w:rPr>
                <w:sz w:val="28"/>
                <w:szCs w:val="28"/>
              </w:rPr>
              <w:t>- Выберите смайлик своего настроения. Изменилось ли оно? Почему?</w:t>
            </w:r>
          </w:p>
          <w:p w:rsidR="001A40FE" w:rsidRDefault="001A40FE" w:rsidP="0086217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05" w:type="dxa"/>
          </w:tcPr>
          <w:p w:rsidR="001A40FE" w:rsidRDefault="001A40FE" w:rsidP="001A40FE">
            <w:pPr>
              <w:pStyle w:val="a5"/>
              <w:rPr>
                <w:sz w:val="28"/>
                <w:szCs w:val="28"/>
              </w:rPr>
            </w:pPr>
            <w:r>
              <w:rPr>
                <w:b/>
              </w:rPr>
              <w:t>-</w:t>
            </w:r>
            <w:r>
              <w:rPr>
                <w:sz w:val="28"/>
                <w:szCs w:val="28"/>
              </w:rPr>
              <w:t>Обстоятельство</w:t>
            </w:r>
          </w:p>
          <w:p w:rsidR="001A40FE" w:rsidRDefault="001A40FE" w:rsidP="001A40FE">
            <w:pPr>
              <w:pStyle w:val="a5"/>
              <w:rPr>
                <w:sz w:val="28"/>
                <w:szCs w:val="28"/>
              </w:rPr>
            </w:pPr>
          </w:p>
          <w:p w:rsidR="001A40FE" w:rsidRDefault="001A40FE" w:rsidP="001A40FE">
            <w:pPr>
              <w:pStyle w:val="a5"/>
              <w:rPr>
                <w:sz w:val="28"/>
                <w:szCs w:val="28"/>
              </w:rPr>
            </w:pPr>
          </w:p>
          <w:p w:rsidR="001A40FE" w:rsidRDefault="001A40FE" w:rsidP="001A40F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</w:t>
            </w:r>
          </w:p>
          <w:p w:rsidR="001A40FE" w:rsidRDefault="001A40FE" w:rsidP="001A40FE">
            <w:pPr>
              <w:pStyle w:val="a5"/>
              <w:rPr>
                <w:sz w:val="28"/>
                <w:szCs w:val="28"/>
              </w:rPr>
            </w:pPr>
          </w:p>
          <w:p w:rsidR="001A40FE" w:rsidRDefault="001A40FE" w:rsidP="001A40FE">
            <w:pPr>
              <w:pStyle w:val="a5"/>
              <w:rPr>
                <w:sz w:val="28"/>
                <w:szCs w:val="28"/>
              </w:rPr>
            </w:pPr>
          </w:p>
          <w:p w:rsidR="001A40FE" w:rsidRDefault="001A40FE" w:rsidP="001A40F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ебник, учитель, наши знания</w:t>
            </w:r>
          </w:p>
          <w:p w:rsidR="001A40FE" w:rsidRPr="001A40FE" w:rsidRDefault="001A40FE" w:rsidP="001A40F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1A40FE" w:rsidRDefault="007713F6" w:rsidP="0086217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  <w:sz w:val="28"/>
                <w:szCs w:val="28"/>
              </w:rPr>
            </w:pPr>
            <w:r w:rsidRPr="002C0087">
              <w:rPr>
                <w:b/>
              </w:rPr>
              <w:t>РУУД:</w:t>
            </w:r>
            <w:r w:rsidRPr="002C0087">
              <w:t xml:space="preserve"> умение оценивать учебные действия в соответствии с поставленной </w:t>
            </w:r>
            <w:proofErr w:type="gramStart"/>
            <w:r w:rsidRPr="002C0087">
              <w:t>задачей;  умение</w:t>
            </w:r>
            <w:proofErr w:type="gramEnd"/>
            <w:r w:rsidRPr="002C0087">
              <w:t xml:space="preserve"> осуществлять познавательную и личностную рефлексию.</w:t>
            </w:r>
          </w:p>
        </w:tc>
      </w:tr>
    </w:tbl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7713F6" w:rsidRDefault="007713F6" w:rsidP="00684FCC">
      <w:pPr>
        <w:rPr>
          <w:b/>
          <w:bCs/>
          <w:caps/>
          <w:sz w:val="28"/>
          <w:szCs w:val="28"/>
        </w:rPr>
      </w:pPr>
    </w:p>
    <w:p w:rsidR="00AF3654" w:rsidRPr="001A40FE" w:rsidRDefault="001A40FE" w:rsidP="00684FCC">
      <w:pPr>
        <w:rPr>
          <w:b/>
          <w:sz w:val="28"/>
          <w:szCs w:val="28"/>
        </w:rPr>
      </w:pPr>
      <w:r w:rsidRPr="001A40FE">
        <w:rPr>
          <w:b/>
          <w:sz w:val="28"/>
          <w:szCs w:val="28"/>
        </w:rPr>
        <w:lastRenderedPageBreak/>
        <w:t>Приложение</w:t>
      </w:r>
    </w:p>
    <w:p w:rsidR="00AF3654" w:rsidRPr="00AF3654" w:rsidRDefault="00AF3654" w:rsidP="00AF3654">
      <w:pPr>
        <w:spacing w:line="360" w:lineRule="auto"/>
        <w:rPr>
          <w:b/>
          <w:sz w:val="28"/>
          <w:szCs w:val="28"/>
        </w:rPr>
      </w:pPr>
      <w:r w:rsidRPr="00AF3654">
        <w:rPr>
          <w:b/>
          <w:sz w:val="28"/>
          <w:szCs w:val="28"/>
        </w:rPr>
        <w:t>Группа 1.</w:t>
      </w:r>
    </w:p>
    <w:p w:rsidR="00AF3654" w:rsidRPr="00FF16A7" w:rsidRDefault="00AF3654" w:rsidP="00AF3654">
      <w:pPr>
        <w:spacing w:line="360" w:lineRule="auto"/>
        <w:jc w:val="both"/>
        <w:rPr>
          <w:sz w:val="28"/>
          <w:szCs w:val="28"/>
        </w:rPr>
      </w:pPr>
      <w:r w:rsidRPr="00AF3654"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r w:rsidRPr="00FF16A7">
        <w:rPr>
          <w:sz w:val="28"/>
          <w:szCs w:val="28"/>
        </w:rPr>
        <w:t>Прочитать предложение. Найти грамматическую основу, подчеркнуть. Найти второстепенный член предложения. Поставить к нему вопрос.</w:t>
      </w:r>
    </w:p>
    <w:p w:rsidR="00AF3654" w:rsidRPr="00AF3654" w:rsidRDefault="00AF3654" w:rsidP="00AF3654">
      <w:pPr>
        <w:spacing w:line="360" w:lineRule="auto"/>
        <w:rPr>
          <w:b/>
          <w:i/>
          <w:sz w:val="40"/>
          <w:szCs w:val="40"/>
        </w:rPr>
      </w:pPr>
      <w:r w:rsidRPr="00FF16A7">
        <w:rPr>
          <w:b/>
          <w:i/>
          <w:sz w:val="28"/>
          <w:szCs w:val="28"/>
        </w:rPr>
        <w:t xml:space="preserve">       </w:t>
      </w:r>
      <w:r w:rsidRPr="00AF3654">
        <w:rPr>
          <w:b/>
          <w:i/>
          <w:sz w:val="40"/>
          <w:szCs w:val="40"/>
        </w:rPr>
        <w:t xml:space="preserve">Русалочка подплыла близко. </w:t>
      </w:r>
    </w:p>
    <w:p w:rsidR="00AF3654" w:rsidRDefault="00AF3654" w:rsidP="00AF3654">
      <w:pPr>
        <w:spacing w:line="360" w:lineRule="auto"/>
        <w:rPr>
          <w:sz w:val="28"/>
          <w:szCs w:val="28"/>
        </w:rPr>
      </w:pPr>
      <w:r w:rsidRPr="00AF3654">
        <w:rPr>
          <w:b/>
          <w:sz w:val="28"/>
          <w:szCs w:val="28"/>
        </w:rPr>
        <w:t>Группа 2.</w:t>
      </w:r>
      <w:r>
        <w:rPr>
          <w:sz w:val="28"/>
          <w:szCs w:val="28"/>
        </w:rPr>
        <w:t xml:space="preserve"> </w:t>
      </w:r>
    </w:p>
    <w:p w:rsidR="00AF3654" w:rsidRPr="00FF16A7" w:rsidRDefault="00AF3654" w:rsidP="00AF3654">
      <w:pPr>
        <w:spacing w:line="360" w:lineRule="auto"/>
        <w:jc w:val="both"/>
        <w:rPr>
          <w:sz w:val="28"/>
          <w:szCs w:val="28"/>
        </w:rPr>
      </w:pPr>
      <w:r w:rsidRPr="00AF3654"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r w:rsidRPr="00FF16A7">
        <w:rPr>
          <w:sz w:val="28"/>
          <w:szCs w:val="28"/>
        </w:rPr>
        <w:t>Прочитать предложение. Найти грамматическую основу, подчеркнуть. Найти второстепенный член предложения. Поставить к нему вопрос.</w:t>
      </w:r>
    </w:p>
    <w:p w:rsidR="00AF3654" w:rsidRPr="007713F6" w:rsidRDefault="00AF3654" w:rsidP="00AF3654">
      <w:pPr>
        <w:spacing w:line="360" w:lineRule="auto"/>
        <w:rPr>
          <w:b/>
          <w:i/>
          <w:sz w:val="28"/>
          <w:szCs w:val="28"/>
        </w:rPr>
      </w:pPr>
      <w:r w:rsidRPr="00FF16A7">
        <w:rPr>
          <w:b/>
          <w:i/>
          <w:sz w:val="28"/>
          <w:szCs w:val="28"/>
        </w:rPr>
        <w:t xml:space="preserve">         </w:t>
      </w:r>
      <w:r w:rsidRPr="00AF3654">
        <w:rPr>
          <w:b/>
          <w:i/>
          <w:sz w:val="40"/>
          <w:szCs w:val="40"/>
        </w:rPr>
        <w:t xml:space="preserve">На палубу вышел принц. </w:t>
      </w:r>
    </w:p>
    <w:p w:rsidR="00AF3654" w:rsidRPr="00AF3654" w:rsidRDefault="00AF3654" w:rsidP="00AF3654">
      <w:pPr>
        <w:spacing w:line="360" w:lineRule="auto"/>
        <w:rPr>
          <w:b/>
          <w:sz w:val="28"/>
          <w:szCs w:val="28"/>
        </w:rPr>
      </w:pPr>
      <w:r w:rsidRPr="00AF3654">
        <w:rPr>
          <w:b/>
          <w:sz w:val="28"/>
          <w:szCs w:val="28"/>
        </w:rPr>
        <w:t>Группа 3.</w:t>
      </w:r>
    </w:p>
    <w:p w:rsidR="00AF3654" w:rsidRPr="00FF16A7" w:rsidRDefault="00AF3654" w:rsidP="00AF3654">
      <w:pPr>
        <w:spacing w:line="360" w:lineRule="auto"/>
        <w:jc w:val="both"/>
        <w:rPr>
          <w:sz w:val="28"/>
          <w:szCs w:val="28"/>
        </w:rPr>
      </w:pPr>
      <w:r w:rsidRPr="00AF3654"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r w:rsidRPr="00FF16A7">
        <w:rPr>
          <w:sz w:val="28"/>
          <w:szCs w:val="28"/>
        </w:rPr>
        <w:t>Прочитать предложение. Найти грамматическую основу, подчеркнуть. Найти второстепенный член предложения. Поставить к нему вопрос.</w:t>
      </w:r>
    </w:p>
    <w:p w:rsidR="00AF3654" w:rsidRPr="007713F6" w:rsidRDefault="00AF3654" w:rsidP="00AF3654">
      <w:pPr>
        <w:spacing w:line="360" w:lineRule="auto"/>
        <w:rPr>
          <w:b/>
          <w:i/>
          <w:sz w:val="28"/>
          <w:szCs w:val="28"/>
        </w:rPr>
      </w:pPr>
      <w:r w:rsidRPr="00FF16A7">
        <w:rPr>
          <w:b/>
          <w:i/>
          <w:sz w:val="28"/>
          <w:szCs w:val="28"/>
        </w:rPr>
        <w:t xml:space="preserve">       </w:t>
      </w:r>
      <w:r w:rsidRPr="00AF3654">
        <w:rPr>
          <w:b/>
          <w:i/>
          <w:sz w:val="40"/>
          <w:szCs w:val="40"/>
        </w:rPr>
        <w:t>Мальчик гулял в саду.</w:t>
      </w:r>
    </w:p>
    <w:p w:rsidR="00AF3654" w:rsidRPr="007713F6" w:rsidRDefault="00AF3654" w:rsidP="00AF3654">
      <w:pPr>
        <w:spacing w:line="360" w:lineRule="auto"/>
        <w:rPr>
          <w:b/>
          <w:i/>
          <w:sz w:val="28"/>
          <w:szCs w:val="28"/>
        </w:rPr>
      </w:pPr>
      <w:r w:rsidRPr="00FF16A7">
        <w:rPr>
          <w:b/>
          <w:i/>
          <w:sz w:val="28"/>
          <w:szCs w:val="28"/>
        </w:rPr>
        <w:t xml:space="preserve">        </w:t>
      </w:r>
      <w:r w:rsidRPr="00AF3654">
        <w:rPr>
          <w:b/>
          <w:sz w:val="28"/>
          <w:szCs w:val="28"/>
        </w:rPr>
        <w:t>Группа 4.</w:t>
      </w:r>
    </w:p>
    <w:p w:rsidR="00AF3654" w:rsidRPr="00FF16A7" w:rsidRDefault="00AF3654" w:rsidP="00AF3654">
      <w:pPr>
        <w:spacing w:line="360" w:lineRule="auto"/>
        <w:jc w:val="both"/>
        <w:rPr>
          <w:sz w:val="28"/>
          <w:szCs w:val="28"/>
        </w:rPr>
      </w:pPr>
      <w:r w:rsidRPr="00AF3654"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r w:rsidRPr="00FF16A7">
        <w:rPr>
          <w:sz w:val="28"/>
          <w:szCs w:val="28"/>
        </w:rPr>
        <w:t>Прочитать предложение. Найти грамматическую основу, подчеркнуть. Найти второстепенный член предложения. Поставить к нему вопрос.</w:t>
      </w:r>
    </w:p>
    <w:p w:rsidR="00AF3654" w:rsidRPr="007713F6" w:rsidRDefault="00AF3654" w:rsidP="00AF3654">
      <w:pPr>
        <w:spacing w:line="360" w:lineRule="auto"/>
        <w:rPr>
          <w:b/>
          <w:i/>
          <w:sz w:val="28"/>
          <w:szCs w:val="28"/>
        </w:rPr>
      </w:pPr>
      <w:r w:rsidRPr="00FF16A7">
        <w:rPr>
          <w:b/>
          <w:i/>
          <w:sz w:val="28"/>
          <w:szCs w:val="28"/>
        </w:rPr>
        <w:t xml:space="preserve">       </w:t>
      </w:r>
      <w:r w:rsidRPr="00AF3654">
        <w:rPr>
          <w:b/>
          <w:i/>
          <w:sz w:val="40"/>
          <w:szCs w:val="40"/>
        </w:rPr>
        <w:t xml:space="preserve">Воробей выпал из гнезда. </w:t>
      </w:r>
    </w:p>
    <w:p w:rsidR="00AF3654" w:rsidRPr="007713F6" w:rsidRDefault="00AF3654" w:rsidP="00AF3654">
      <w:pPr>
        <w:spacing w:line="360" w:lineRule="auto"/>
        <w:rPr>
          <w:b/>
          <w:i/>
          <w:sz w:val="28"/>
          <w:szCs w:val="28"/>
        </w:rPr>
      </w:pPr>
      <w:r w:rsidRPr="00AF3654">
        <w:rPr>
          <w:b/>
          <w:i/>
          <w:sz w:val="28"/>
          <w:szCs w:val="28"/>
        </w:rPr>
        <w:t xml:space="preserve">         </w:t>
      </w:r>
      <w:r w:rsidRPr="00AF3654">
        <w:rPr>
          <w:b/>
          <w:sz w:val="28"/>
          <w:szCs w:val="28"/>
        </w:rPr>
        <w:t>Группа 5.</w:t>
      </w:r>
    </w:p>
    <w:p w:rsidR="00AF3654" w:rsidRPr="00FF16A7" w:rsidRDefault="00AF3654" w:rsidP="00AF3654">
      <w:pPr>
        <w:spacing w:line="360" w:lineRule="auto"/>
        <w:rPr>
          <w:sz w:val="28"/>
          <w:szCs w:val="28"/>
        </w:rPr>
      </w:pPr>
      <w:r w:rsidRPr="00AF3654"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читайте </w:t>
      </w:r>
      <w:r w:rsidRPr="00FF16A7">
        <w:rPr>
          <w:sz w:val="28"/>
          <w:szCs w:val="28"/>
        </w:rPr>
        <w:t xml:space="preserve"> предложение</w:t>
      </w:r>
      <w:proofErr w:type="gramEnd"/>
      <w:r w:rsidRPr="00FF16A7">
        <w:rPr>
          <w:sz w:val="28"/>
          <w:szCs w:val="28"/>
        </w:rPr>
        <w:t>. Найти грамматич</w:t>
      </w:r>
      <w:r>
        <w:rPr>
          <w:sz w:val="28"/>
          <w:szCs w:val="28"/>
        </w:rPr>
        <w:t>ескую основу, подчеркнуть. Найдите</w:t>
      </w:r>
      <w:r w:rsidRPr="00FF16A7">
        <w:rPr>
          <w:sz w:val="28"/>
          <w:szCs w:val="28"/>
        </w:rPr>
        <w:t xml:space="preserve"> второстепе</w:t>
      </w:r>
      <w:r>
        <w:rPr>
          <w:sz w:val="28"/>
          <w:szCs w:val="28"/>
        </w:rPr>
        <w:t>нный член предложения. Поставьте</w:t>
      </w:r>
      <w:r w:rsidRPr="00FF16A7">
        <w:rPr>
          <w:sz w:val="28"/>
          <w:szCs w:val="28"/>
        </w:rPr>
        <w:t xml:space="preserve"> к нему вопрос.</w:t>
      </w:r>
    </w:p>
    <w:p w:rsidR="00AF3654" w:rsidRPr="007713F6" w:rsidRDefault="00AF3654" w:rsidP="00AF3654">
      <w:pPr>
        <w:spacing w:line="360" w:lineRule="auto"/>
        <w:rPr>
          <w:b/>
          <w:i/>
          <w:sz w:val="28"/>
          <w:szCs w:val="28"/>
        </w:rPr>
      </w:pPr>
      <w:r w:rsidRPr="00FF16A7">
        <w:rPr>
          <w:b/>
          <w:i/>
          <w:sz w:val="28"/>
          <w:szCs w:val="28"/>
        </w:rPr>
        <w:t xml:space="preserve">       </w:t>
      </w:r>
      <w:r w:rsidRPr="00AF3654">
        <w:rPr>
          <w:b/>
          <w:i/>
          <w:sz w:val="40"/>
          <w:szCs w:val="40"/>
        </w:rPr>
        <w:t xml:space="preserve">Вчера Саша заболел. </w:t>
      </w:r>
    </w:p>
    <w:p w:rsidR="00AF3654" w:rsidRDefault="00AF3654" w:rsidP="00684FCC"/>
    <w:p w:rsidR="00C7550C" w:rsidRDefault="00C7550C" w:rsidP="00684FCC"/>
    <w:p w:rsidR="00C7550C" w:rsidRDefault="00C7550C" w:rsidP="00684FCC"/>
    <w:p w:rsidR="00C7550C" w:rsidRDefault="00C7550C" w:rsidP="00684FCC"/>
    <w:p w:rsidR="00C7550C" w:rsidRDefault="00C7550C" w:rsidP="00684FCC"/>
    <w:p w:rsidR="00C7550C" w:rsidRDefault="00C7550C" w:rsidP="00684FCC"/>
    <w:p w:rsidR="00C7550C" w:rsidRDefault="00C7550C" w:rsidP="00684FCC"/>
    <w:p w:rsidR="00C7550C" w:rsidRDefault="00C7550C" w:rsidP="00684FCC"/>
    <w:p w:rsidR="00C7550C" w:rsidRDefault="00C7550C" w:rsidP="00684FCC"/>
    <w:p w:rsidR="00C7550C" w:rsidRDefault="00C7550C" w:rsidP="00684FCC"/>
    <w:p w:rsidR="00C7550C" w:rsidRDefault="00C7550C" w:rsidP="00684FCC"/>
    <w:p w:rsidR="00C7550C" w:rsidRDefault="00C7550C" w:rsidP="00684FCC"/>
    <w:p w:rsidR="00C7550C" w:rsidRDefault="00C7550C" w:rsidP="00684FCC"/>
    <w:p w:rsidR="00C7550C" w:rsidRDefault="00C7550C" w:rsidP="00684FCC"/>
    <w:p w:rsidR="00C7550C" w:rsidRDefault="00C7550C" w:rsidP="00684FCC"/>
    <w:p w:rsidR="00C7550C" w:rsidRDefault="00C7550C" w:rsidP="00684FCC"/>
    <w:p w:rsidR="00C7550C" w:rsidRPr="00DA2E6F" w:rsidRDefault="00C7550C" w:rsidP="00684FCC">
      <w:pPr>
        <w:rPr>
          <w:b/>
          <w:sz w:val="28"/>
          <w:szCs w:val="28"/>
        </w:rPr>
      </w:pPr>
    </w:p>
    <w:sectPr w:rsidR="00C7550C" w:rsidRPr="00DA2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D1CD1"/>
    <w:multiLevelType w:val="hybridMultilevel"/>
    <w:tmpl w:val="526C9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06069"/>
    <w:multiLevelType w:val="hybridMultilevel"/>
    <w:tmpl w:val="F8405B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55949AD"/>
    <w:multiLevelType w:val="hybridMultilevel"/>
    <w:tmpl w:val="A6FE0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25"/>
    <w:rsid w:val="00004E7E"/>
    <w:rsid w:val="00146531"/>
    <w:rsid w:val="001A40FE"/>
    <w:rsid w:val="00326282"/>
    <w:rsid w:val="00374227"/>
    <w:rsid w:val="00502264"/>
    <w:rsid w:val="0051430A"/>
    <w:rsid w:val="00684FCC"/>
    <w:rsid w:val="007713F6"/>
    <w:rsid w:val="00862178"/>
    <w:rsid w:val="009A3025"/>
    <w:rsid w:val="00AC1284"/>
    <w:rsid w:val="00AF3654"/>
    <w:rsid w:val="00C7550C"/>
    <w:rsid w:val="00DA2E6F"/>
    <w:rsid w:val="00E06A95"/>
    <w:rsid w:val="00E44606"/>
    <w:rsid w:val="00EE3595"/>
    <w:rsid w:val="00F170BC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BEC43-9A62-4684-9F29-5F1FA4F8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84"/>
    <w:pPr>
      <w:ind w:left="720"/>
      <w:contextualSpacing/>
    </w:pPr>
  </w:style>
  <w:style w:type="table" w:styleId="a4">
    <w:name w:val="Table Grid"/>
    <w:basedOn w:val="a1"/>
    <w:uiPriority w:val="39"/>
    <w:rsid w:val="00DA2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A4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3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13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CEA9FEB-CBCA-4C32-80F6-87F00ED0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11-30T05:46:00Z</cp:lastPrinted>
  <dcterms:created xsi:type="dcterms:W3CDTF">2014-11-17T03:24:00Z</dcterms:created>
  <dcterms:modified xsi:type="dcterms:W3CDTF">2014-11-30T05:56:00Z</dcterms:modified>
</cp:coreProperties>
</file>